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55DC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en-US"/>
        </w:rPr>
      </w:pPr>
      <w:bookmarkStart w:id="0" w:name="_Hlk127738386"/>
      <w:bookmarkEnd w:id="0"/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умський державний університет</w:t>
      </w:r>
    </w:p>
    <w:p w14:paraId="4647CFAF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афедра</w:t>
      </w:r>
    </w:p>
    <w:p w14:paraId="4BF75998" w14:textId="14E9C441" w:rsidR="008770DA" w:rsidRPr="00507FF6" w:rsidRDefault="008770DA" w:rsidP="00575ADE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рикладної математики та моделювання складних систем</w:t>
      </w:r>
    </w:p>
    <w:p w14:paraId="6B350112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B76FC1C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4EB29FA7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35A3AFA5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3962EF2" w14:textId="2F557149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7BE7D329" w14:textId="77777777" w:rsidR="00A56D16" w:rsidRPr="00507FF6" w:rsidRDefault="00A56D16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1393EA3C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2C8DBDFD" w14:textId="6EDA77EE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віт з практичної роботи №</w:t>
      </w:r>
      <w:r w:rsidR="00D66FAA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5</w:t>
      </w:r>
    </w:p>
    <w:p w14:paraId="54BE639B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исципліна</w:t>
      </w:r>
    </w:p>
    <w:p w14:paraId="27002334" w14:textId="77777777" w:rsidR="008770DA" w:rsidRPr="00507FF6" w:rsidRDefault="00A40820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Графові ймовірнісні моделі</w:t>
      </w:r>
    </w:p>
    <w:p w14:paraId="4B5338F6" w14:textId="77777777" w:rsidR="008B74F7" w:rsidRPr="00507FF6" w:rsidRDefault="008B74F7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аріант 8</w:t>
      </w:r>
    </w:p>
    <w:p w14:paraId="52BD229D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3CE5B46E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5347C02B" w14:textId="079CBD5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23186662" w14:textId="77777777" w:rsidR="00A56D16" w:rsidRPr="00507FF6" w:rsidRDefault="00A56D16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02A41428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BA5F089" w14:textId="756839F2" w:rsidR="008770DA" w:rsidRPr="00507FF6" w:rsidRDefault="008770DA" w:rsidP="00653727">
      <w:pPr>
        <w:spacing w:after="12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тудентк</w:t>
      </w:r>
      <w:r w:rsidR="000E04F6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</w:t>
      </w: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:      </w:t>
      </w:r>
      <w:r w:rsidR="000E04F6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</w:t>
      </w:r>
      <w:r w:rsidR="0057231E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E04F6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</w:t>
      </w: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57231E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Пороскун </w:t>
      </w:r>
      <w:r w:rsidR="00653727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.</w:t>
      </w:r>
      <w:r w:rsidR="0057231E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653727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.</w:t>
      </w:r>
    </w:p>
    <w:p w14:paraId="5809A5D7" w14:textId="4EB79F54" w:rsidR="008770DA" w:rsidRPr="00507FF6" w:rsidRDefault="000E04F6" w:rsidP="00653727">
      <w:pPr>
        <w:spacing w:after="12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Група:          </w:t>
      </w:r>
      <w:r w:rsidR="00653727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="0057231E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       </w:t>
      </w:r>
      <w:r w:rsidR="0057231E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 ПМ.м-21</w:t>
      </w:r>
    </w:p>
    <w:p w14:paraId="052C136F" w14:textId="489E1053" w:rsidR="008770DA" w:rsidRPr="00507FF6" w:rsidRDefault="008770DA" w:rsidP="0057231E">
      <w:pPr>
        <w:spacing w:after="12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икладач:       </w:t>
      </w:r>
      <w:r w:rsidR="0057231E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</w:t>
      </w:r>
      <w:r w:rsidR="00653727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</w:t>
      </w: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Хоменко </w:t>
      </w:r>
      <w:r w:rsidR="00653727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.</w:t>
      </w:r>
      <w:r w:rsidR="0057231E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653727"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.</w:t>
      </w:r>
    </w:p>
    <w:p w14:paraId="06F23323" w14:textId="77777777" w:rsidR="008770DA" w:rsidRPr="00507FF6" w:rsidRDefault="008770DA" w:rsidP="005E2627">
      <w:pPr>
        <w:spacing w:after="12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14A086D5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D6146EF" w14:textId="7A1C84C8" w:rsidR="008770DA" w:rsidRPr="00507FF6" w:rsidRDefault="008770DA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331EDBED" w14:textId="41E7E2E6" w:rsidR="00A56D16" w:rsidRPr="00507FF6" w:rsidRDefault="00A56D16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77F85630" w14:textId="0D0F57F7" w:rsidR="00A56D16" w:rsidRPr="00507FF6" w:rsidRDefault="00A56D16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36F1F39F" w14:textId="77777777" w:rsidR="00A56D16" w:rsidRPr="00507FF6" w:rsidRDefault="00A56D16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47EB2972" w14:textId="77777777" w:rsidR="00293B57" w:rsidRPr="00507FF6" w:rsidRDefault="00293B57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23A1E68A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уми, Сумська область</w:t>
      </w:r>
    </w:p>
    <w:p w14:paraId="1515F3BC" w14:textId="77777777" w:rsidR="008770DA" w:rsidRPr="00507FF6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07F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023</w:t>
      </w:r>
    </w:p>
    <w:p w14:paraId="6016DFD6" w14:textId="77777777" w:rsidR="003E3E1D" w:rsidRPr="00507FF6" w:rsidRDefault="003E3E1D" w:rsidP="003E3E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507FF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А РОБОТА № 11-13</w:t>
      </w:r>
    </w:p>
    <w:p w14:paraId="6E252D4D" w14:textId="5ADF85A3" w:rsidR="003E3E1D" w:rsidRPr="00507FF6" w:rsidRDefault="003E3E1D" w:rsidP="003E3E1D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b/>
          <w:sz w:val="28"/>
          <w:szCs w:val="28"/>
          <w:lang w:val="uk-UA"/>
        </w:rPr>
        <w:t>ПОБУДОВА ФУНКЦІЇ РОЗПОДІЛУ ЙМОВІРНОСТЕЙ СТАНІВ ТА ЧАСОВИХ РЯДІВ ДЛЯ СОЦІАЛЬНОЇ МЕРЕЖІ</w:t>
      </w:r>
    </w:p>
    <w:p w14:paraId="77D27732" w14:textId="77777777" w:rsidR="00C9026D" w:rsidRPr="00507FF6" w:rsidRDefault="00C9026D" w:rsidP="00C9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14:paraId="6033A416" w14:textId="77777777" w:rsidR="00C9026D" w:rsidRPr="00507FF6" w:rsidRDefault="00C9026D" w:rsidP="00C90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423116" w14:textId="77777777" w:rsidR="00397BDE" w:rsidRPr="00507FF6" w:rsidRDefault="00397BDE" w:rsidP="00397BDE">
      <w:pPr>
        <w:pStyle w:val="a3"/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Чисельно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побудувати розподіли ймовірності:</w:t>
      </w:r>
    </w:p>
    <w:p w14:paraId="5C61EB90" w14:textId="77777777" w:rsidR="00397BDE" w:rsidRPr="00507FF6" w:rsidRDefault="00397BDE" w:rsidP="00397BDE">
      <w:pPr>
        <w:pStyle w:val="a3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sz w:val="28"/>
          <w:szCs w:val="28"/>
          <w:lang w:val="uk-UA"/>
        </w:rPr>
        <w:t>рис. 1.20, С. 79 [1] (варіанти 1</w:t>
      </w:r>
      <w:r w:rsidRPr="00507FF6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4), </w:t>
      </w:r>
    </w:p>
    <w:p w14:paraId="3396D399" w14:textId="77777777" w:rsidR="00397BDE" w:rsidRPr="00507FF6" w:rsidRDefault="00397BDE" w:rsidP="00397BDE">
      <w:pPr>
        <w:pStyle w:val="a3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sz w:val="28"/>
          <w:szCs w:val="28"/>
          <w:lang w:val="uk-UA"/>
        </w:rPr>
        <w:t>рис. 3, С. 11 [2] (варіанти 5</w:t>
      </w:r>
      <w:r w:rsidRPr="00507FF6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7), </w:t>
      </w:r>
    </w:p>
    <w:p w14:paraId="3C4057B8" w14:textId="77777777" w:rsidR="00397BDE" w:rsidRPr="00507FF6" w:rsidRDefault="00397BDE" w:rsidP="00397BDE">
      <w:pPr>
        <w:pStyle w:val="a3"/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 w:rsidRPr="00507FF6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рис. 3.10, С. 93 [3] (варіанти 8</w:t>
      </w:r>
      <w:r w:rsidRPr="00507FF6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noBreakHyphen/>
        <w:t xml:space="preserve">10). </w:t>
      </w:r>
    </w:p>
    <w:p w14:paraId="0B71FE18" w14:textId="77777777" w:rsidR="00397BDE" w:rsidRPr="00507FF6" w:rsidRDefault="00397BDE" w:rsidP="00397BD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2DA6CD" w14:textId="77777777" w:rsidR="00397BDE" w:rsidRPr="00507FF6" w:rsidRDefault="00397BDE" w:rsidP="00397BD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В формулі (1.134), за якою будується рис. 1.20 [1], нижня границя інтегралу під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експонентою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дорівнює нулю. </w:t>
      </w:r>
    </w:p>
    <w:p w14:paraId="0564D646" w14:textId="77777777" w:rsidR="00397BDE" w:rsidRPr="00507FF6" w:rsidRDefault="00397BDE" w:rsidP="0039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5F9ABD" w14:textId="77777777" w:rsidR="00397BDE" w:rsidRDefault="00397BDE" w:rsidP="00397BDE">
      <w:pPr>
        <w:pStyle w:val="a3"/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sz w:val="28"/>
          <w:szCs w:val="28"/>
          <w:lang w:val="uk-UA"/>
        </w:rPr>
        <w:t>Використовуючи алгоритм, викладений в [2, 3], побудувати часовий ряд стохастичної змінної (варіант згідно зі списком групи).</w:t>
      </w:r>
    </w:p>
    <w:p w14:paraId="087D0011" w14:textId="323BC0C9" w:rsidR="00397BDE" w:rsidRDefault="00397BDE" w:rsidP="00397BDE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B39978" w14:textId="07CDF54D" w:rsidR="00C9026D" w:rsidRPr="00397BDE" w:rsidRDefault="00397BDE" w:rsidP="00397BDE">
      <w:pPr>
        <w:pStyle w:val="a3"/>
        <w:numPr>
          <w:ilvl w:val="0"/>
          <w:numId w:val="1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BDE">
        <w:rPr>
          <w:rFonts w:ascii="Times New Roman" w:hAnsi="Times New Roman" w:cs="Times New Roman"/>
          <w:sz w:val="28"/>
          <w:szCs w:val="28"/>
          <w:lang w:val="uk-UA"/>
        </w:rPr>
        <w:t>З переліку контрольних питань до практичної роботи потрібно написати відповідь на 1 питання відповідно до списку групи.</w:t>
      </w:r>
    </w:p>
    <w:p w14:paraId="27134E43" w14:textId="77777777" w:rsidR="00C9026D" w:rsidRPr="00507FF6" w:rsidRDefault="00C9026D" w:rsidP="006302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0C8A22" w14:textId="158467FE" w:rsidR="00C9026D" w:rsidRPr="00507FF6" w:rsidRDefault="00C9026D" w:rsidP="00630217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i/>
          <w:sz w:val="28"/>
          <w:szCs w:val="28"/>
          <w:lang w:val="uk-UA"/>
        </w:rPr>
        <w:t>Література</w:t>
      </w:r>
    </w:p>
    <w:p w14:paraId="5A1C3B87" w14:textId="11E42251" w:rsidR="00C9026D" w:rsidRPr="00507FF6" w:rsidRDefault="00C9026D" w:rsidP="006302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54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</w:t>
      </w:r>
      <w:r w:rsidR="004E654F" w:rsidRPr="004E654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Олемской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А.И., Хоменко А.В.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Синергетика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конденсированной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среды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Учебное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07FF6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Сумы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-во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СумГУ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, 2002. – С. 51-88. </w:t>
      </w:r>
    </w:p>
    <w:p w14:paraId="08248995" w14:textId="77777777" w:rsidR="00C9026D" w:rsidRPr="00507FF6" w:rsidRDefault="00000000" w:rsidP="0063021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C9026D" w:rsidRPr="00507FF6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essuir.sumdu.edu.ua/handle/123456789/15973</w:t>
        </w:r>
      </w:hyperlink>
    </w:p>
    <w:p w14:paraId="7CBEBCF1" w14:textId="04A423C1" w:rsidR="00C9026D" w:rsidRPr="00507FF6" w:rsidRDefault="00C9026D" w:rsidP="00630217">
      <w:pPr>
        <w:spacing w:after="120" w:line="240" w:lineRule="auto"/>
        <w:jc w:val="both"/>
        <w:rPr>
          <w:rStyle w:val="a6"/>
          <w:lang w:val="uk-UA"/>
        </w:rPr>
      </w:pPr>
      <w:r w:rsidRPr="004E654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</w:t>
      </w:r>
      <w:r w:rsidR="004E654F" w:rsidRPr="004E654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4342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Methodological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instructions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practical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training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discipline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Nonlinear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processes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models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topic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Modelling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random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process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" [Текст] :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speciality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113 "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Applied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mathematics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full-time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training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/ O. V.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Khomenko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, A. M.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Zaskoka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. – Електронне вид. каф. ПМ та МСС. –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Sumy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Sumy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, 2018. – 35 p. </w:t>
      </w:r>
      <w:hyperlink r:id="rId7" w:history="1">
        <w:r w:rsidRPr="00507FF6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lib.sumdu.edu.ua/library/docs/rio/2018/m4342.pdf</w:t>
        </w:r>
      </w:hyperlink>
    </w:p>
    <w:p w14:paraId="3C636303" w14:textId="3372F674" w:rsidR="00C9026D" w:rsidRPr="00507FF6" w:rsidRDefault="00C9026D" w:rsidP="00630217">
      <w:pPr>
        <w:spacing w:after="120" w:line="240" w:lineRule="auto"/>
        <w:jc w:val="both"/>
        <w:rPr>
          <w:lang w:val="uk-UA"/>
        </w:rPr>
      </w:pPr>
      <w:bookmarkStart w:id="1" w:name="_Hlk107413862"/>
      <w:r w:rsidRPr="004E654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</w:t>
      </w:r>
      <w:r w:rsidR="004E654F" w:rsidRPr="004E654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О. В. Хоменко, О. А. Гончаров, Моделювання нелінійних процесів та систем</w:t>
      </w:r>
      <w:bookmarkEnd w:id="1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. посібник. </w:t>
      </w:r>
      <w:r w:rsidRPr="00507FF6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Суми: Вид-во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СумДУ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>, 2023. – 197 с.</w:t>
      </w:r>
    </w:p>
    <w:p w14:paraId="4EA5F4D3" w14:textId="77777777" w:rsidR="00C9026D" w:rsidRPr="00507FF6" w:rsidRDefault="00C9026D" w:rsidP="0063021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9599FF" w14:textId="77777777" w:rsidR="00C9026D" w:rsidRPr="00507FF6" w:rsidRDefault="00C9026D" w:rsidP="00C9026D">
      <w:pPr>
        <w:tabs>
          <w:tab w:val="left" w:pos="8371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94EC30C" w14:textId="3B7F4515" w:rsidR="00C9026D" w:rsidRPr="00AF782F" w:rsidRDefault="00C9026D" w:rsidP="00AF782F">
      <w:pPr>
        <w:tabs>
          <w:tab w:val="left" w:pos="8371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виконання роботи</w:t>
      </w:r>
    </w:p>
    <w:p w14:paraId="0FD57444" w14:textId="4AB775A1" w:rsidR="00846AF6" w:rsidRPr="00507FF6" w:rsidRDefault="00507FF6" w:rsidP="003664E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Використаємо </w:t>
      </w:r>
      <w:r w:rsidR="00730DF8" w:rsidRPr="00507FF6">
        <w:rPr>
          <w:rFonts w:ascii="Times New Roman" w:hAnsi="Times New Roman" w:cs="Times New Roman"/>
          <w:sz w:val="28"/>
          <w:szCs w:val="28"/>
          <w:lang w:val="uk-UA"/>
        </w:rPr>
        <w:t>алгоритм, викладений в [2, 3],</w:t>
      </w:r>
      <w:r w:rsidR="00730DF8">
        <w:rPr>
          <w:rFonts w:ascii="Times New Roman" w:hAnsi="Times New Roman" w:cs="Times New Roman"/>
          <w:sz w:val="28"/>
          <w:szCs w:val="28"/>
          <w:lang w:val="uk-UA"/>
        </w:rPr>
        <w:t xml:space="preserve"> та побудуємо часовий ряд </w:t>
      </w:r>
      <w:r w:rsidR="00730DF8" w:rsidRPr="00507FF6">
        <w:rPr>
          <w:rFonts w:ascii="Times New Roman" w:hAnsi="Times New Roman" w:cs="Times New Roman"/>
          <w:sz w:val="28"/>
          <w:szCs w:val="28"/>
          <w:lang w:val="uk-UA"/>
        </w:rPr>
        <w:t>стохастичної змінної</w:t>
      </w:r>
      <w:r w:rsidR="00730DF8">
        <w:rPr>
          <w:rFonts w:ascii="Times New Roman" w:hAnsi="Times New Roman" w:cs="Times New Roman"/>
          <w:sz w:val="28"/>
          <w:szCs w:val="28"/>
          <w:lang w:val="uk-UA"/>
        </w:rPr>
        <w:t xml:space="preserve"> (параметри згідно 8 варіанту, тобто </w:t>
      </w:r>
      <w:r w:rsidR="00730DF8" w:rsidRPr="00730DF8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BD670F">
        <w:rPr>
          <w:rFonts w:ascii="Times New Roman" w:hAnsi="Times New Roman" w:cs="Times New Roman"/>
          <w:sz w:val="28"/>
          <w:szCs w:val="28"/>
          <w:lang w:val="en-US"/>
        </w:rPr>
        <w:t xml:space="preserve">3.9 - </w:t>
      </w:r>
      <w:r w:rsidR="00730DF8" w:rsidRPr="00730DF8">
        <w:rPr>
          <w:rFonts w:ascii="Times New Roman" w:hAnsi="Times New Roman" w:cs="Times New Roman"/>
          <w:sz w:val="28"/>
          <w:szCs w:val="28"/>
          <w:lang w:val="uk-UA"/>
        </w:rPr>
        <w:t>3.10, С. 93 [3]).</w:t>
      </w:r>
      <w:r w:rsidR="00730D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A5743D" w14:textId="62004FEE" w:rsidR="00630217" w:rsidRDefault="00C45B72" w:rsidP="003664E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en-US"/>
        </w:rPr>
        <w:drawing>
          <wp:inline distT="0" distB="0" distL="0" distR="0" wp14:anchorId="38590D7B" wp14:editId="4B66EA98">
            <wp:extent cx="5207801" cy="369180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39" cy="36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4F81" w14:textId="4D699A73" w:rsidR="00C45B72" w:rsidRPr="00C45B72" w:rsidRDefault="00C45B72" w:rsidP="00C45B7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 стохастично</w:t>
      </w:r>
      <w:r>
        <w:rPr>
          <w:rFonts w:ascii="Times New Roman" w:hAnsi="Times New Roman" w:cs="Times New Roman"/>
          <w:sz w:val="28"/>
          <w:szCs w:val="28"/>
          <w:lang w:val="uk-UA"/>
        </w:rPr>
        <w:t>ї змінної</w:t>
      </w:r>
    </w:p>
    <w:p w14:paraId="6DF7C269" w14:textId="77777777" w:rsidR="00692D79" w:rsidRDefault="00692D79" w:rsidP="00692D7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445B358" w14:textId="77777777" w:rsidR="00692D79" w:rsidRPr="00692D79" w:rsidRDefault="00692D79" w:rsidP="00692D7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92D7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рограмна реалізація на мові </w:t>
      </w:r>
      <w:r w:rsidRPr="00692D79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692D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1AD55CB" w14:textId="54EA1C1F" w:rsidR="001D2582" w:rsidRPr="00692D79" w:rsidRDefault="00692D79" w:rsidP="00692D7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2D79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Pr="00692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692D7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A89B34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kn2"/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n"/>
          <w:color w:val="000000"/>
        </w:rPr>
        <w:t>math</w:t>
      </w:r>
      <w:proofErr w:type="spellEnd"/>
    </w:p>
    <w:p w14:paraId="4756CDF7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kn2"/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n"/>
          <w:color w:val="000000"/>
        </w:rPr>
        <w:t>random</w:t>
      </w:r>
      <w:proofErr w:type="spellEnd"/>
    </w:p>
    <w:p w14:paraId="68285FC9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kn2"/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n"/>
          <w:color w:val="000000"/>
        </w:rPr>
        <w:t>csv</w:t>
      </w:r>
      <w:proofErr w:type="spellEnd"/>
    </w:p>
    <w:p w14:paraId="6FEF80CD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kn2"/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n"/>
          <w:color w:val="000000"/>
        </w:rPr>
        <w:t>numpy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k2"/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n"/>
          <w:color w:val="000000"/>
        </w:rPr>
        <w:t>np</w:t>
      </w:r>
      <w:proofErr w:type="spellEnd"/>
    </w:p>
    <w:p w14:paraId="522D300F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kn2"/>
          <w:color w:val="000000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n"/>
          <w:color w:val="000000"/>
        </w:rPr>
        <w:t>matplotlib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kn2"/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pyplot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k2"/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plt</w:t>
      </w:r>
      <w:proofErr w:type="spellEnd"/>
    </w:p>
    <w:p w14:paraId="2A998565" w14:textId="77777777" w:rsidR="00692D79" w:rsidRDefault="00692D79" w:rsidP="00740DA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</w:pPr>
      <w:proofErr w:type="spellStart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>Параметри</w:t>
      </w:r>
      <w:proofErr w:type="spellEnd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 xml:space="preserve"> </w:t>
      </w:r>
      <w:proofErr w:type="spellStart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>системи</w:t>
      </w:r>
      <w:proofErr w:type="spellEnd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>:</w:t>
      </w:r>
    </w:p>
    <w:p w14:paraId="5E9F3447" w14:textId="77777777" w:rsidR="00692D79" w:rsidRDefault="00692D79" w:rsidP="00740DAB">
      <w:pPr>
        <w:spacing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2]:</w:t>
      </w:r>
    </w:p>
    <w:p w14:paraId="1CA577AA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n"/>
          <w:color w:val="000000"/>
        </w:rPr>
        <w:t>pi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(</w:t>
      </w:r>
      <w:r>
        <w:rPr>
          <w:rStyle w:val="mf"/>
          <w:color w:val="000000"/>
        </w:rPr>
        <w:t>4.0</w:t>
      </w:r>
      <w:r>
        <w:rPr>
          <w:rStyle w:val="o2"/>
          <w:color w:val="000000"/>
        </w:rPr>
        <w:t>*</w:t>
      </w:r>
      <w:proofErr w:type="spellStart"/>
      <w:r>
        <w:rPr>
          <w:rStyle w:val="n"/>
          <w:color w:val="000000"/>
        </w:rPr>
        <w:t>math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atan</w:t>
      </w:r>
      <w:proofErr w:type="spellEnd"/>
      <w:r>
        <w:rPr>
          <w:rStyle w:val="p"/>
          <w:color w:val="000000"/>
        </w:rPr>
        <w:t>(</w:t>
      </w:r>
      <w:r>
        <w:rPr>
          <w:rStyle w:val="mf"/>
          <w:color w:val="000000"/>
        </w:rPr>
        <w:t>1.0</w:t>
      </w:r>
      <w:r>
        <w:rPr>
          <w:rStyle w:val="p"/>
          <w:color w:val="000000"/>
        </w:rPr>
        <w:t>))</w:t>
      </w:r>
    </w:p>
    <w:p w14:paraId="12EC6F81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</w:p>
    <w:p w14:paraId="137E6AED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n"/>
          <w:color w:val="000000"/>
        </w:rPr>
        <w:t>t_ALL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mf"/>
          <w:color w:val="000000"/>
        </w:rPr>
        <w:t>5000.0</w:t>
      </w:r>
    </w:p>
    <w:p w14:paraId="73D8CF60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n"/>
          <w:color w:val="000000"/>
        </w:rPr>
        <w:t>coll_razb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mf"/>
          <w:color w:val="000000"/>
        </w:rPr>
        <w:t>20000.0</w:t>
      </w:r>
    </w:p>
    <w:p w14:paraId="5F988870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</w:p>
    <w:p w14:paraId="79B7268C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n"/>
          <w:color w:val="000000"/>
        </w:rPr>
        <w:t>delta_t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t_ALL</w:t>
      </w:r>
      <w:proofErr w:type="spellEnd"/>
      <w:r>
        <w:rPr>
          <w:rStyle w:val="o2"/>
          <w:color w:val="000000"/>
        </w:rPr>
        <w:t>/</w:t>
      </w:r>
      <w:proofErr w:type="spellStart"/>
      <w:r>
        <w:rPr>
          <w:rStyle w:val="n"/>
          <w:color w:val="000000"/>
        </w:rPr>
        <w:t>coll_razb</w:t>
      </w:r>
      <w:proofErr w:type="spellEnd"/>
      <w:r>
        <w:rPr>
          <w:rStyle w:val="p"/>
          <w:color w:val="000000"/>
        </w:rPr>
        <w:t>)</w:t>
      </w:r>
    </w:p>
    <w:p w14:paraId="024EBE5A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</w:p>
    <w:p w14:paraId="21E92EFB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rStyle w:val="n"/>
          <w:color w:val="000000"/>
        </w:rPr>
        <w:t>g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mf"/>
          <w:color w:val="000000"/>
        </w:rPr>
        <w:t>0.2</w:t>
      </w:r>
    </w:p>
    <w:p w14:paraId="09BC1414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n"/>
          <w:color w:val="000000"/>
        </w:rPr>
        <w:t>I_eps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mf"/>
          <w:color w:val="000000"/>
        </w:rPr>
        <w:t>0.0</w:t>
      </w:r>
    </w:p>
    <w:p w14:paraId="0F5AF2EC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rStyle w:val="n"/>
          <w:color w:val="000000"/>
        </w:rPr>
        <w:t>D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mf"/>
          <w:color w:val="000000"/>
        </w:rPr>
        <w:t>0.8</w:t>
      </w:r>
    </w:p>
    <w:p w14:paraId="2F260F4B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</w:p>
    <w:p w14:paraId="622575A1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n"/>
          <w:color w:val="000000"/>
        </w:rPr>
        <w:t>I_sigma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10</w:t>
      </w:r>
      <w:r>
        <w:rPr>
          <w:rStyle w:val="o2"/>
          <w:color w:val="000000"/>
        </w:rPr>
        <w:t>**</w:t>
      </w:r>
      <w:r>
        <w:rPr>
          <w:rStyle w:val="p"/>
          <w:color w:val="000000"/>
        </w:rPr>
        <w:t>(</w:t>
      </w:r>
      <w:r>
        <w:rPr>
          <w:rStyle w:val="o2"/>
          <w:color w:val="000000"/>
        </w:rPr>
        <w:t>-</w:t>
      </w:r>
      <w:r>
        <w:rPr>
          <w:rStyle w:val="mi"/>
          <w:color w:val="000000"/>
        </w:rPr>
        <w:t>20</w:t>
      </w:r>
      <w:r>
        <w:rPr>
          <w:rStyle w:val="p"/>
          <w:color w:val="000000"/>
        </w:rPr>
        <w:t>)</w:t>
      </w:r>
    </w:p>
    <w:p w14:paraId="521E82F8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rStyle w:val="n"/>
          <w:color w:val="000000"/>
        </w:rPr>
        <w:t>I_T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100</w:t>
      </w:r>
    </w:p>
    <w:p w14:paraId="779349FE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n"/>
          <w:color w:val="000000"/>
        </w:rPr>
        <w:t>Te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33</w:t>
      </w:r>
    </w:p>
    <w:p w14:paraId="688A96AC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</w:p>
    <w:p w14:paraId="27C33900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n"/>
          <w:color w:val="000000"/>
        </w:rPr>
        <w:t>tau_sigma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mf"/>
          <w:color w:val="000000"/>
        </w:rPr>
        <w:t>1.0</w:t>
      </w:r>
    </w:p>
    <w:p w14:paraId="076E79CA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rStyle w:val="n"/>
          <w:color w:val="000000"/>
        </w:rPr>
        <w:t>sig_0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mf"/>
          <w:color w:val="000000"/>
        </w:rPr>
        <w:t>0.0</w:t>
      </w:r>
    </w:p>
    <w:p w14:paraId="3442E41E" w14:textId="77777777" w:rsidR="00692D79" w:rsidRPr="00692D79" w:rsidRDefault="00692D79" w:rsidP="00740DAB">
      <w:pPr>
        <w:spacing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  <w:lang w:val="en-US"/>
        </w:rPr>
      </w:pPr>
      <w:r w:rsidRPr="00692D79">
        <w:rPr>
          <w:rFonts w:ascii="var(--jp-ui-font-family)" w:eastAsia="Times New Roman" w:hAnsi="var(--jp-ui-font-family)" w:cs="Segoe UI"/>
          <w:color w:val="182026"/>
          <w:sz w:val="21"/>
          <w:szCs w:val="21"/>
          <w:lang w:val="en-US"/>
        </w:rPr>
        <w:t>In [3]:</w:t>
      </w:r>
    </w:p>
    <w:p w14:paraId="05363369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k2"/>
          <w:color w:val="0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f"/>
          <w:color w:val="000000"/>
        </w:rPr>
        <w:t>BoxMuller</w:t>
      </w:r>
      <w:proofErr w:type="spellEnd"/>
      <w:r>
        <w:rPr>
          <w:rStyle w:val="p"/>
          <w:color w:val="000000"/>
        </w:rPr>
        <w:t>():</w:t>
      </w:r>
    </w:p>
    <w:p w14:paraId="0B5EF4D3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color w:val="000000"/>
        </w:rPr>
        <w:t>r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np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zeros</w:t>
      </w:r>
      <w:proofErr w:type="spellEnd"/>
      <w:r>
        <w:rPr>
          <w:rStyle w:val="p"/>
          <w:color w:val="000000"/>
        </w:rPr>
        <w:t>(</w:t>
      </w:r>
      <w:r>
        <w:rPr>
          <w:rStyle w:val="mi"/>
          <w:color w:val="000000"/>
        </w:rPr>
        <w:t>2</w:t>
      </w:r>
      <w:r>
        <w:rPr>
          <w:rStyle w:val="p"/>
          <w:color w:val="000000"/>
        </w:rPr>
        <w:t>)</w:t>
      </w:r>
    </w:p>
    <w:p w14:paraId="54E30689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k2"/>
          <w:color w:val="000000"/>
        </w:rPr>
        <w:t>for</w:t>
      </w:r>
      <w:proofErr w:type="spellEnd"/>
      <w:r>
        <w:rPr>
          <w:color w:val="000000"/>
        </w:rPr>
        <w:t xml:space="preserve"> </w:t>
      </w:r>
      <w:r>
        <w:rPr>
          <w:rStyle w:val="n"/>
          <w:color w:val="000000"/>
        </w:rPr>
        <w:t>j</w:t>
      </w:r>
      <w:r>
        <w:rPr>
          <w:color w:val="000000"/>
        </w:rPr>
        <w:t xml:space="preserve"> </w:t>
      </w:r>
      <w:proofErr w:type="spellStart"/>
      <w:r>
        <w:rPr>
          <w:rStyle w:val="ow2"/>
          <w:color w:val="0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b"/>
          <w:color w:val="000000"/>
        </w:rPr>
        <w:t>range</w:t>
      </w:r>
      <w:proofErr w:type="spellEnd"/>
      <w:r>
        <w:rPr>
          <w:rStyle w:val="p"/>
          <w:color w:val="000000"/>
        </w:rPr>
        <w:t>(</w:t>
      </w:r>
      <w:r>
        <w:rPr>
          <w:rStyle w:val="mi"/>
          <w:color w:val="000000"/>
        </w:rPr>
        <w:t>2</w:t>
      </w:r>
      <w:r>
        <w:rPr>
          <w:rStyle w:val="p"/>
          <w:color w:val="000000"/>
        </w:rPr>
        <w:t>):</w:t>
      </w:r>
    </w:p>
    <w:p w14:paraId="247EA557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n"/>
          <w:color w:val="000000"/>
        </w:rPr>
        <w:t>max_num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2147483647</w:t>
      </w:r>
    </w:p>
    <w:p w14:paraId="2999BFD7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n"/>
          <w:color w:val="000000"/>
        </w:rPr>
        <w:t>r</w:t>
      </w:r>
      <w:r>
        <w:rPr>
          <w:rStyle w:val="p"/>
          <w:color w:val="000000"/>
        </w:rPr>
        <w:t>[</w:t>
      </w:r>
      <w:r>
        <w:rPr>
          <w:rStyle w:val="n"/>
          <w:color w:val="000000"/>
        </w:rPr>
        <w:t>j</w:t>
      </w:r>
      <w:r>
        <w:rPr>
          <w:rStyle w:val="p"/>
          <w:color w:val="000000"/>
        </w:rPr>
        <w:t>]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random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randint</w:t>
      </w:r>
      <w:proofErr w:type="spellEnd"/>
      <w:r>
        <w:rPr>
          <w:rStyle w:val="p"/>
          <w:color w:val="000000"/>
        </w:rPr>
        <w:t>(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max_num</w:t>
      </w:r>
      <w:proofErr w:type="spellEnd"/>
      <w:r>
        <w:rPr>
          <w:rStyle w:val="p"/>
          <w:color w:val="000000"/>
        </w:rPr>
        <w:t>)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/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max_num</w:t>
      </w:r>
      <w:r>
        <w:rPr>
          <w:rStyle w:val="o2"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</w:t>
      </w:r>
    </w:p>
    <w:p w14:paraId="0A616EA7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k2"/>
          <w:color w:val="000000"/>
        </w:rPr>
        <w:t>if</w:t>
      </w:r>
      <w:proofErr w:type="spell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r</w:t>
      </w:r>
      <w:r>
        <w:rPr>
          <w:rStyle w:val="p"/>
          <w:color w:val="000000"/>
        </w:rPr>
        <w:t>[</w:t>
      </w:r>
      <w:r>
        <w:rPr>
          <w:rStyle w:val="n"/>
          <w:color w:val="000000"/>
        </w:rPr>
        <w:t>j</w:t>
      </w:r>
      <w:r>
        <w:rPr>
          <w:rStyle w:val="p"/>
          <w:color w:val="000000"/>
        </w:rPr>
        <w:t>]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&lt;=</w:t>
      </w:r>
      <w:r>
        <w:rPr>
          <w:color w:val="000000"/>
        </w:rPr>
        <w:t xml:space="preserve"> </w:t>
      </w:r>
      <w:r>
        <w:rPr>
          <w:rStyle w:val="mf"/>
          <w:color w:val="000000"/>
        </w:rPr>
        <w:t>1e-10</w:t>
      </w:r>
      <w:r>
        <w:rPr>
          <w:rStyle w:val="p"/>
          <w:color w:val="000000"/>
        </w:rPr>
        <w:t>):</w:t>
      </w:r>
    </w:p>
    <w:p w14:paraId="56DEC473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n"/>
          <w:color w:val="000000"/>
        </w:rPr>
        <w:t>r</w:t>
      </w:r>
      <w:r>
        <w:rPr>
          <w:rStyle w:val="p"/>
          <w:color w:val="000000"/>
        </w:rPr>
        <w:t>[</w:t>
      </w:r>
      <w:r>
        <w:rPr>
          <w:rStyle w:val="n"/>
          <w:color w:val="000000"/>
        </w:rPr>
        <w:t>j</w:t>
      </w:r>
      <w:r>
        <w:rPr>
          <w:rStyle w:val="p"/>
          <w:color w:val="000000"/>
        </w:rPr>
        <w:t>]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mf"/>
          <w:color w:val="000000"/>
        </w:rPr>
        <w:t>1e-10</w:t>
      </w:r>
    </w:p>
    <w:p w14:paraId="3B234A11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color w:val="000000"/>
        </w:rPr>
        <w:t>gg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math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sqrt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math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fabs</w:t>
      </w:r>
      <w:proofErr w:type="spellEnd"/>
      <w:r>
        <w:rPr>
          <w:rStyle w:val="p"/>
          <w:color w:val="000000"/>
        </w:rPr>
        <w:t>(</w:t>
      </w:r>
      <w:r>
        <w:rPr>
          <w:rStyle w:val="mf"/>
          <w:color w:val="000000"/>
        </w:rPr>
        <w:t>2.0</w:t>
      </w:r>
      <w:r>
        <w:rPr>
          <w:rStyle w:val="o2"/>
          <w:color w:val="000000"/>
        </w:rPr>
        <w:t>*</w:t>
      </w:r>
      <w:r>
        <w:rPr>
          <w:rStyle w:val="n"/>
          <w:color w:val="000000"/>
        </w:rPr>
        <w:t>math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log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r</w:t>
      </w:r>
      <w:r>
        <w:rPr>
          <w:rStyle w:val="p"/>
          <w:color w:val="000000"/>
        </w:rPr>
        <w:t>[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])))</w:t>
      </w:r>
      <w:r>
        <w:rPr>
          <w:rStyle w:val="o2"/>
          <w:color w:val="000000"/>
        </w:rPr>
        <w:t>*</w:t>
      </w:r>
      <w:proofErr w:type="spellStart"/>
      <w:r>
        <w:rPr>
          <w:rStyle w:val="n"/>
          <w:color w:val="000000"/>
        </w:rPr>
        <w:t>math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cos</w:t>
      </w:r>
      <w:proofErr w:type="spellEnd"/>
      <w:r>
        <w:rPr>
          <w:rStyle w:val="p"/>
          <w:color w:val="000000"/>
        </w:rPr>
        <w:t>(</w:t>
      </w:r>
      <w:r>
        <w:rPr>
          <w:rStyle w:val="mf"/>
          <w:color w:val="000000"/>
        </w:rPr>
        <w:t>2.0</w:t>
      </w:r>
      <w:r>
        <w:rPr>
          <w:rStyle w:val="o2"/>
          <w:color w:val="000000"/>
        </w:rPr>
        <w:t>*</w:t>
      </w:r>
      <w:proofErr w:type="spellStart"/>
      <w:r>
        <w:rPr>
          <w:rStyle w:val="n"/>
          <w:color w:val="000000"/>
        </w:rPr>
        <w:t>pi</w:t>
      </w:r>
      <w:proofErr w:type="spellEnd"/>
      <w:r>
        <w:rPr>
          <w:rStyle w:val="o2"/>
          <w:color w:val="000000"/>
        </w:rPr>
        <w:t>*</w:t>
      </w:r>
      <w:r>
        <w:rPr>
          <w:rStyle w:val="n"/>
          <w:color w:val="000000"/>
        </w:rPr>
        <w:t>r</w:t>
      </w:r>
      <w:r>
        <w:rPr>
          <w:rStyle w:val="p"/>
          <w:color w:val="000000"/>
        </w:rPr>
        <w:t>[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])</w:t>
      </w:r>
    </w:p>
    <w:p w14:paraId="53DD434B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</w:t>
      </w:r>
    </w:p>
    <w:p w14:paraId="6A6B7B45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k2"/>
          <w:color w:val="00000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gg</w:t>
      </w:r>
      <w:proofErr w:type="spellEnd"/>
    </w:p>
    <w:p w14:paraId="3864FCE7" w14:textId="77777777" w:rsidR="00692D79" w:rsidRDefault="00692D79" w:rsidP="00740DAB">
      <w:pPr>
        <w:pStyle w:val="a8"/>
        <w:numPr>
          <w:ilvl w:val="0"/>
          <w:numId w:val="22"/>
        </w:numPr>
        <w:rPr>
          <w:rFonts w:ascii="var(--jp-content-font-family)" w:hAnsi="var(--jp-content-font-family)" w:cs="Segoe UI"/>
          <w:color w:val="182026"/>
          <w:sz w:val="21"/>
          <w:szCs w:val="21"/>
        </w:rPr>
      </w:pPr>
      <w:r>
        <w:rPr>
          <w:rFonts w:ascii="var(--jp-content-font-family)" w:hAnsi="var(--jp-content-font-family)" w:cs="Segoe UI"/>
          <w:color w:val="182026"/>
          <w:sz w:val="21"/>
          <w:szCs w:val="21"/>
        </w:rPr>
        <w:t xml:space="preserve">Згідно алгоритму, розраховуємо значення </w:t>
      </w:r>
      <w:proofErr w:type="spellStart"/>
      <w:r>
        <w:rPr>
          <w:rFonts w:ascii="var(--jp-content-font-family)" w:hAnsi="var(--jp-content-font-family)" w:cs="Segoe UI"/>
          <w:color w:val="182026"/>
          <w:sz w:val="21"/>
          <w:szCs w:val="21"/>
        </w:rPr>
        <w:t>sigma</w:t>
      </w:r>
      <w:proofErr w:type="spellEnd"/>
      <w:r>
        <w:rPr>
          <w:rFonts w:ascii="var(--jp-content-font-family)" w:hAnsi="var(--jp-content-font-family)" w:cs="Segoe UI"/>
          <w:color w:val="182026"/>
          <w:sz w:val="21"/>
          <w:szCs w:val="21"/>
        </w:rPr>
        <w:t xml:space="preserve"> та відповідних проміжків часу.</w:t>
      </w:r>
    </w:p>
    <w:p w14:paraId="154706E8" w14:textId="77777777" w:rsidR="00692D79" w:rsidRDefault="00692D79" w:rsidP="00740DAB">
      <w:pPr>
        <w:pStyle w:val="a8"/>
        <w:numPr>
          <w:ilvl w:val="0"/>
          <w:numId w:val="22"/>
        </w:numPr>
        <w:rPr>
          <w:rFonts w:ascii="var(--jp-content-font-family)" w:hAnsi="var(--jp-content-font-family)" w:cs="Segoe UI"/>
          <w:color w:val="182026"/>
          <w:sz w:val="21"/>
          <w:szCs w:val="21"/>
        </w:rPr>
      </w:pPr>
      <w:r>
        <w:rPr>
          <w:rFonts w:ascii="var(--jp-content-font-family)" w:hAnsi="var(--jp-content-font-family)" w:cs="Segoe UI"/>
          <w:color w:val="182026"/>
          <w:sz w:val="21"/>
          <w:szCs w:val="21"/>
        </w:rPr>
        <w:t xml:space="preserve">Записуємо ці дані у файл з назвою </w:t>
      </w:r>
      <w:r>
        <w:rPr>
          <w:rStyle w:val="a7"/>
          <w:rFonts w:ascii="var(--jp-content-font-family)" w:hAnsi="var(--jp-content-font-family)" w:cs="Segoe UI"/>
          <w:color w:val="182026"/>
          <w:sz w:val="21"/>
          <w:szCs w:val="21"/>
        </w:rPr>
        <w:t>data.csv</w:t>
      </w:r>
      <w:r>
        <w:rPr>
          <w:rFonts w:ascii="var(--jp-content-font-family)" w:hAnsi="var(--jp-content-font-family)" w:cs="Segoe UI"/>
          <w:color w:val="182026"/>
          <w:sz w:val="21"/>
          <w:szCs w:val="21"/>
        </w:rPr>
        <w:t>.</w:t>
      </w:r>
    </w:p>
    <w:p w14:paraId="60E0B5B7" w14:textId="77777777" w:rsidR="00692D79" w:rsidRPr="00692D79" w:rsidRDefault="00692D79" w:rsidP="00740DAB">
      <w:pPr>
        <w:spacing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  <w:lang w:val="en-US"/>
        </w:rPr>
      </w:pPr>
      <w:r w:rsidRPr="00692D79">
        <w:rPr>
          <w:rFonts w:ascii="var(--jp-ui-font-family)" w:eastAsia="Times New Roman" w:hAnsi="var(--jp-ui-font-family)" w:cs="Segoe UI"/>
          <w:color w:val="182026"/>
          <w:sz w:val="21"/>
          <w:szCs w:val="21"/>
          <w:lang w:val="en-US"/>
        </w:rPr>
        <w:t>In [4]:</w:t>
      </w:r>
    </w:p>
    <w:p w14:paraId="27A8199B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k2"/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b"/>
          <w:color w:val="000000"/>
        </w:rPr>
        <w:t>open</w:t>
      </w:r>
      <w:proofErr w:type="spellEnd"/>
      <w:r>
        <w:rPr>
          <w:rStyle w:val="p"/>
          <w:color w:val="000000"/>
        </w:rPr>
        <w:t>(</w:t>
      </w:r>
      <w:r>
        <w:rPr>
          <w:rStyle w:val="s1"/>
          <w:color w:val="000000"/>
        </w:rPr>
        <w:t>'data.csv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w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 </w:t>
      </w:r>
      <w:proofErr w:type="spellStart"/>
      <w:r>
        <w:rPr>
          <w:rStyle w:val="n"/>
          <w:color w:val="000000"/>
        </w:rPr>
        <w:t>newline</w:t>
      </w:r>
      <w:proofErr w:type="spellEnd"/>
      <w:r>
        <w:rPr>
          <w:rStyle w:val="o2"/>
          <w:color w:val="000000"/>
        </w:rPr>
        <w:t>=</w:t>
      </w:r>
      <w:r>
        <w:rPr>
          <w:rStyle w:val="s1"/>
          <w:color w:val="000000"/>
        </w:rPr>
        <w:t>''</w:t>
      </w:r>
      <w:r>
        <w:rPr>
          <w:rStyle w:val="p"/>
          <w:color w:val="000000"/>
        </w:rPr>
        <w:t>)</w:t>
      </w:r>
      <w:r>
        <w:rPr>
          <w:color w:val="000000"/>
        </w:rPr>
        <w:t xml:space="preserve"> </w:t>
      </w:r>
      <w:proofErr w:type="spellStart"/>
      <w:r>
        <w:rPr>
          <w:rStyle w:val="k2"/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data_csv</w:t>
      </w:r>
      <w:proofErr w:type="spellEnd"/>
      <w:r>
        <w:rPr>
          <w:rStyle w:val="p"/>
          <w:color w:val="000000"/>
        </w:rPr>
        <w:t>:</w:t>
      </w:r>
    </w:p>
    <w:p w14:paraId="76EB06E7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</w:p>
    <w:p w14:paraId="3174C394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color w:val="000000"/>
        </w:rPr>
        <w:t>t</w:t>
      </w:r>
      <w:r>
        <w:rPr>
          <w:rStyle w:val="o2"/>
          <w:color w:val="000000"/>
        </w:rPr>
        <w:t>=</w:t>
      </w:r>
      <w:r>
        <w:rPr>
          <w:rStyle w:val="mf"/>
          <w:color w:val="000000"/>
        </w:rPr>
        <w:t>0.0</w:t>
      </w:r>
    </w:p>
    <w:p w14:paraId="677FE1C0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color w:val="000000"/>
        </w:rPr>
        <w:t>sigma1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sig_0</w:t>
      </w:r>
    </w:p>
    <w:p w14:paraId="30046C8D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c12"/>
          <w:color w:val="000000"/>
        </w:rPr>
        <w:t xml:space="preserve"># </w:t>
      </w:r>
      <w:proofErr w:type="spellStart"/>
      <w:r>
        <w:rPr>
          <w:rStyle w:val="c12"/>
          <w:color w:val="000000"/>
        </w:rPr>
        <w:t>ff</w:t>
      </w:r>
      <w:proofErr w:type="spellEnd"/>
      <w:r>
        <w:rPr>
          <w:rStyle w:val="c12"/>
          <w:color w:val="000000"/>
        </w:rPr>
        <w:t xml:space="preserve">, I, sigma1, sigma2, </w:t>
      </w:r>
      <w:proofErr w:type="spellStart"/>
      <w:r>
        <w:rPr>
          <w:rStyle w:val="c12"/>
          <w:color w:val="000000"/>
        </w:rPr>
        <w:t>percent</w:t>
      </w:r>
      <w:proofErr w:type="spellEnd"/>
      <w:r>
        <w:rPr>
          <w:rStyle w:val="c12"/>
          <w:color w:val="000000"/>
        </w:rPr>
        <w:t xml:space="preserve">, </w:t>
      </w:r>
      <w:proofErr w:type="spellStart"/>
      <w:r>
        <w:rPr>
          <w:rStyle w:val="c12"/>
          <w:color w:val="000000"/>
        </w:rPr>
        <w:t>percent_new</w:t>
      </w:r>
      <w:proofErr w:type="spellEnd"/>
    </w:p>
    <w:p w14:paraId="34C522FB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color w:val="000000"/>
        </w:rPr>
        <w:t>percent_new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0</w:t>
      </w:r>
      <w:r>
        <w:rPr>
          <w:color w:val="000000"/>
        </w:rPr>
        <w:t xml:space="preserve"> </w:t>
      </w:r>
    </w:p>
    <w:p w14:paraId="09DBD526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</w:p>
    <w:p w14:paraId="518CBDBD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k2"/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kc2"/>
          <w:color w:val="000000"/>
        </w:rPr>
        <w:t>True</w:t>
      </w:r>
      <w:proofErr w:type="spellEnd"/>
      <w:r>
        <w:rPr>
          <w:rStyle w:val="p"/>
          <w:color w:val="000000"/>
        </w:rPr>
        <w:t>:</w:t>
      </w:r>
    </w:p>
    <w:p w14:paraId="1F57D893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k2"/>
          <w:color w:val="000000"/>
        </w:rPr>
        <w:t>if</w:t>
      </w:r>
      <w:proofErr w:type="spell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t</w:t>
      </w:r>
      <w:r>
        <w:rPr>
          <w:rStyle w:val="o2"/>
          <w:color w:val="000000"/>
        </w:rPr>
        <w:t>&gt;=</w:t>
      </w:r>
      <w:proofErr w:type="spellStart"/>
      <w:r>
        <w:rPr>
          <w:rStyle w:val="n"/>
          <w:color w:val="000000"/>
        </w:rPr>
        <w:t>t_ALL</w:t>
      </w:r>
      <w:proofErr w:type="spellEnd"/>
      <w:r>
        <w:rPr>
          <w:rStyle w:val="p"/>
          <w:color w:val="000000"/>
        </w:rPr>
        <w:t>):</w:t>
      </w:r>
      <w:r>
        <w:rPr>
          <w:color w:val="000000"/>
        </w:rPr>
        <w:t xml:space="preserve"> </w:t>
      </w:r>
    </w:p>
    <w:p w14:paraId="081C3BE0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rStyle w:val="k2"/>
          <w:color w:val="000000"/>
        </w:rPr>
        <w:t>break</w:t>
      </w:r>
      <w:proofErr w:type="spellEnd"/>
    </w:p>
    <w:p w14:paraId="3E31A3E4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n"/>
          <w:color w:val="000000"/>
        </w:rPr>
        <w:t>t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+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delta_t</w:t>
      </w:r>
      <w:proofErr w:type="spellEnd"/>
    </w:p>
    <w:p w14:paraId="11693F6B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n"/>
          <w:color w:val="000000"/>
        </w:rPr>
        <w:t>ff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-</w:t>
      </w:r>
      <w:r>
        <w:rPr>
          <w:rStyle w:val="n"/>
          <w:color w:val="000000"/>
        </w:rPr>
        <w:t>sigma1</w:t>
      </w:r>
      <w:r>
        <w:rPr>
          <w:rStyle w:val="o2"/>
          <w:color w:val="000000"/>
        </w:rPr>
        <w:t>*</w:t>
      </w:r>
      <w:r>
        <w:rPr>
          <w:rStyle w:val="p"/>
          <w:color w:val="000000"/>
        </w:rPr>
        <w:t>(</w:t>
      </w:r>
      <w:r>
        <w:rPr>
          <w:rStyle w:val="mf"/>
          <w:color w:val="000000"/>
        </w:rPr>
        <w:t>1.0</w:t>
      </w:r>
      <w:r>
        <w:rPr>
          <w:rStyle w:val="o2"/>
          <w:color w:val="000000"/>
        </w:rPr>
        <w:t>-</w:t>
      </w:r>
      <w:r>
        <w:rPr>
          <w:rStyle w:val="n"/>
          <w:color w:val="000000"/>
        </w:rPr>
        <w:t>g</w:t>
      </w:r>
      <w:r>
        <w:rPr>
          <w:rStyle w:val="p"/>
          <w:color w:val="000000"/>
        </w:rPr>
        <w:t>)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-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g</w:t>
      </w:r>
      <w:r>
        <w:rPr>
          <w:rStyle w:val="o2"/>
          <w:color w:val="000000"/>
        </w:rPr>
        <w:t>*</w:t>
      </w:r>
      <w:r>
        <w:rPr>
          <w:rStyle w:val="p"/>
          <w:color w:val="000000"/>
        </w:rPr>
        <w:t>(</w:t>
      </w:r>
      <w:r>
        <w:rPr>
          <w:rStyle w:val="mf"/>
          <w:color w:val="000000"/>
        </w:rPr>
        <w:t>1.0</w:t>
      </w:r>
      <w:r>
        <w:rPr>
          <w:rStyle w:val="o2"/>
          <w:color w:val="000000"/>
        </w:rPr>
        <w:t>-</w:t>
      </w:r>
      <w:r>
        <w:rPr>
          <w:rStyle w:val="n"/>
          <w:color w:val="000000"/>
        </w:rPr>
        <w:t>Te</w:t>
      </w:r>
      <w:r>
        <w:rPr>
          <w:rStyle w:val="o2"/>
          <w:color w:val="000000"/>
        </w:rPr>
        <w:t>/</w:t>
      </w:r>
      <w:r>
        <w:rPr>
          <w:rStyle w:val="mf"/>
          <w:color w:val="000000"/>
        </w:rPr>
        <w:t>2.0</w:t>
      </w:r>
      <w:r>
        <w:rPr>
          <w:rStyle w:val="p"/>
          <w:color w:val="000000"/>
        </w:rPr>
        <w:t>)</w:t>
      </w:r>
      <w:r>
        <w:rPr>
          <w:rStyle w:val="o2"/>
          <w:color w:val="000000"/>
        </w:rPr>
        <w:t>*</w:t>
      </w:r>
      <w:r>
        <w:rPr>
          <w:rStyle w:val="mf"/>
          <w:color w:val="000000"/>
        </w:rPr>
        <w:t>2.0</w:t>
      </w:r>
      <w:r>
        <w:rPr>
          <w:rStyle w:val="o2"/>
          <w:color w:val="000000"/>
        </w:rPr>
        <w:t>*</w:t>
      </w:r>
      <w:r>
        <w:rPr>
          <w:rStyle w:val="n"/>
          <w:color w:val="000000"/>
        </w:rPr>
        <w:t>sigma1</w:t>
      </w:r>
      <w:r>
        <w:rPr>
          <w:rStyle w:val="p"/>
          <w:color w:val="000000"/>
        </w:rPr>
        <w:t>)</w:t>
      </w:r>
      <w:r>
        <w:rPr>
          <w:rStyle w:val="o2"/>
          <w:color w:val="000000"/>
        </w:rPr>
        <w:t>/</w:t>
      </w:r>
      <w:r>
        <w:rPr>
          <w:rStyle w:val="p"/>
          <w:color w:val="000000"/>
        </w:rPr>
        <w:t>(</w:t>
      </w:r>
      <w:r>
        <w:rPr>
          <w:rStyle w:val="mf"/>
          <w:color w:val="000000"/>
        </w:rPr>
        <w:t>1.0</w:t>
      </w:r>
      <w:r>
        <w:rPr>
          <w:rStyle w:val="o2"/>
          <w:color w:val="000000"/>
        </w:rPr>
        <w:t>+</w:t>
      </w:r>
      <w:r>
        <w:rPr>
          <w:rStyle w:val="n"/>
          <w:color w:val="000000"/>
        </w:rPr>
        <w:t>sigma1</w:t>
      </w:r>
      <w:r>
        <w:rPr>
          <w:rStyle w:val="o2"/>
          <w:color w:val="000000"/>
        </w:rPr>
        <w:t>*</w:t>
      </w:r>
      <w:r>
        <w:rPr>
          <w:rStyle w:val="n"/>
          <w:color w:val="000000"/>
        </w:rPr>
        <w:t>sigma1</w:t>
      </w:r>
      <w:r>
        <w:rPr>
          <w:rStyle w:val="p"/>
          <w:color w:val="000000"/>
        </w:rPr>
        <w:t>)</w:t>
      </w:r>
    </w:p>
    <w:p w14:paraId="0DB29A54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n"/>
          <w:color w:val="000000"/>
        </w:rPr>
        <w:t>I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I_sigma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+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((</w:t>
      </w:r>
      <w:proofErr w:type="spellStart"/>
      <w:r>
        <w:rPr>
          <w:rStyle w:val="n"/>
          <w:color w:val="000000"/>
        </w:rPr>
        <w:t>I_eps</w:t>
      </w:r>
      <w:r>
        <w:rPr>
          <w:rStyle w:val="o2"/>
          <w:color w:val="000000"/>
        </w:rPr>
        <w:t>+</w:t>
      </w:r>
      <w:r>
        <w:rPr>
          <w:rStyle w:val="n"/>
          <w:color w:val="000000"/>
        </w:rPr>
        <w:t>I_T</w:t>
      </w:r>
      <w:proofErr w:type="spellEnd"/>
      <w:r>
        <w:rPr>
          <w:rStyle w:val="o2"/>
          <w:color w:val="000000"/>
        </w:rPr>
        <w:t>*</w:t>
      </w:r>
      <w:r>
        <w:rPr>
          <w:rStyle w:val="n"/>
          <w:color w:val="000000"/>
        </w:rPr>
        <w:t>sigma1</w:t>
      </w:r>
      <w:r>
        <w:rPr>
          <w:rStyle w:val="o2"/>
          <w:color w:val="000000"/>
        </w:rPr>
        <w:t>*</w:t>
      </w:r>
      <w:r>
        <w:rPr>
          <w:rStyle w:val="n"/>
          <w:color w:val="000000"/>
        </w:rPr>
        <w:t>sigma1</w:t>
      </w:r>
      <w:r>
        <w:rPr>
          <w:rStyle w:val="p"/>
          <w:color w:val="000000"/>
        </w:rPr>
        <w:t>)</w:t>
      </w:r>
      <w:r>
        <w:rPr>
          <w:rStyle w:val="o2"/>
          <w:color w:val="000000"/>
        </w:rPr>
        <w:t>*</w:t>
      </w:r>
      <w:r>
        <w:rPr>
          <w:rStyle w:val="n"/>
          <w:color w:val="000000"/>
        </w:rPr>
        <w:t>g</w:t>
      </w:r>
      <w:r>
        <w:rPr>
          <w:rStyle w:val="o2"/>
          <w:color w:val="000000"/>
        </w:rPr>
        <w:t>*</w:t>
      </w:r>
      <w:r>
        <w:rPr>
          <w:rStyle w:val="n"/>
          <w:color w:val="000000"/>
        </w:rPr>
        <w:t>g</w:t>
      </w:r>
      <w:r>
        <w:rPr>
          <w:rStyle w:val="p"/>
          <w:color w:val="000000"/>
        </w:rPr>
        <w:t>)</w:t>
      </w:r>
      <w:r>
        <w:rPr>
          <w:rStyle w:val="o2"/>
          <w:color w:val="000000"/>
        </w:rPr>
        <w:t>/</w:t>
      </w:r>
      <w:r>
        <w:rPr>
          <w:rStyle w:val="p"/>
          <w:color w:val="000000"/>
        </w:rPr>
        <w:t>((</w:t>
      </w:r>
      <w:r>
        <w:rPr>
          <w:rStyle w:val="mf"/>
          <w:color w:val="000000"/>
        </w:rPr>
        <w:t>1.0</w:t>
      </w:r>
      <w:r>
        <w:rPr>
          <w:rStyle w:val="o2"/>
          <w:color w:val="000000"/>
        </w:rPr>
        <w:t>+</w:t>
      </w:r>
      <w:r>
        <w:rPr>
          <w:rStyle w:val="n"/>
          <w:color w:val="000000"/>
        </w:rPr>
        <w:t>sigma1</w:t>
      </w:r>
      <w:r>
        <w:rPr>
          <w:rStyle w:val="o2"/>
          <w:color w:val="000000"/>
        </w:rPr>
        <w:t>*</w:t>
      </w:r>
      <w:r>
        <w:rPr>
          <w:rStyle w:val="n"/>
          <w:color w:val="000000"/>
        </w:rPr>
        <w:t>sigma1</w:t>
      </w:r>
      <w:r>
        <w:rPr>
          <w:rStyle w:val="p"/>
          <w:color w:val="000000"/>
        </w:rPr>
        <w:t>)</w:t>
      </w:r>
      <w:r>
        <w:rPr>
          <w:rStyle w:val="o2"/>
          <w:color w:val="000000"/>
        </w:rPr>
        <w:t>**</w:t>
      </w:r>
      <w:r>
        <w:rPr>
          <w:rStyle w:val="mi"/>
          <w:color w:val="000000"/>
        </w:rPr>
        <w:t>2</w:t>
      </w:r>
      <w:r>
        <w:rPr>
          <w:rStyle w:val="p"/>
          <w:color w:val="000000"/>
        </w:rPr>
        <w:t>)</w:t>
      </w:r>
    </w:p>
    <w:p w14:paraId="17D753AC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n"/>
          <w:color w:val="000000"/>
        </w:rPr>
        <w:t>sigma2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sigma1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+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ff</w:t>
      </w:r>
      <w:proofErr w:type="spellEnd"/>
      <w:r>
        <w:rPr>
          <w:rStyle w:val="o2"/>
          <w:color w:val="000000"/>
        </w:rPr>
        <w:t>*</w:t>
      </w:r>
      <w:proofErr w:type="spellStart"/>
      <w:r>
        <w:rPr>
          <w:rStyle w:val="n"/>
          <w:color w:val="000000"/>
        </w:rPr>
        <w:t>delta_t</w:t>
      </w:r>
      <w:proofErr w:type="spellEnd"/>
      <w:r>
        <w:rPr>
          <w:rStyle w:val="o2"/>
          <w:color w:val="000000"/>
        </w:rPr>
        <w:t>/</w:t>
      </w:r>
      <w:proofErr w:type="spellStart"/>
      <w:r>
        <w:rPr>
          <w:rStyle w:val="n"/>
          <w:color w:val="000000"/>
        </w:rPr>
        <w:t>tau_sigma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+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math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sqrt</w:t>
      </w:r>
      <w:r>
        <w:rPr>
          <w:rStyle w:val="p"/>
          <w:color w:val="000000"/>
        </w:rPr>
        <w:t>(</w:t>
      </w:r>
      <w:r>
        <w:rPr>
          <w:rStyle w:val="mf"/>
          <w:color w:val="000000"/>
        </w:rPr>
        <w:t>2.0</w:t>
      </w:r>
      <w:r>
        <w:rPr>
          <w:rStyle w:val="o2"/>
          <w:color w:val="000000"/>
        </w:rPr>
        <w:t>*</w:t>
      </w:r>
      <w:r>
        <w:rPr>
          <w:rStyle w:val="n"/>
          <w:color w:val="000000"/>
        </w:rPr>
        <w:t>D</w:t>
      </w:r>
      <w:r>
        <w:rPr>
          <w:rStyle w:val="p"/>
          <w:color w:val="000000"/>
        </w:rPr>
        <w:t>)</w:t>
      </w:r>
      <w:r>
        <w:rPr>
          <w:rStyle w:val="o2"/>
          <w:color w:val="000000"/>
        </w:rPr>
        <w:t>*</w:t>
      </w:r>
      <w:r>
        <w:rPr>
          <w:rStyle w:val="n"/>
          <w:color w:val="000000"/>
        </w:rPr>
        <w:t>math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sqr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I</w:t>
      </w:r>
      <w:r>
        <w:rPr>
          <w:rStyle w:val="p"/>
          <w:color w:val="000000"/>
        </w:rPr>
        <w:t>)</w:t>
      </w:r>
      <w:r>
        <w:rPr>
          <w:rStyle w:val="o2"/>
          <w:color w:val="000000"/>
        </w:rPr>
        <w:t>*</w:t>
      </w:r>
      <w:r>
        <w:rPr>
          <w:rStyle w:val="n"/>
          <w:color w:val="000000"/>
        </w:rPr>
        <w:t>math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sqr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elta_t</w:t>
      </w:r>
      <w:r>
        <w:rPr>
          <w:rStyle w:val="p"/>
          <w:color w:val="000000"/>
        </w:rPr>
        <w:t>)</w:t>
      </w:r>
      <w:r>
        <w:rPr>
          <w:rStyle w:val="o2"/>
          <w:color w:val="000000"/>
        </w:rPr>
        <w:t>*</w:t>
      </w:r>
      <w:r>
        <w:rPr>
          <w:rStyle w:val="n"/>
          <w:color w:val="000000"/>
        </w:rPr>
        <w:t>BoxMuller</w:t>
      </w:r>
      <w:r>
        <w:rPr>
          <w:rStyle w:val="p"/>
          <w:color w:val="000000"/>
        </w:rPr>
        <w:t>()</w:t>
      </w:r>
      <w:r>
        <w:rPr>
          <w:rStyle w:val="o2"/>
          <w:color w:val="000000"/>
        </w:rPr>
        <w:t>/</w:t>
      </w:r>
      <w:r>
        <w:rPr>
          <w:rStyle w:val="n"/>
          <w:color w:val="000000"/>
        </w:rPr>
        <w:t>tau_sigma</w:t>
      </w:r>
    </w:p>
    <w:p w14:paraId="3AB1A814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</w:p>
    <w:p w14:paraId="4C89E2C1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d"/>
          <w:color w:val="000000"/>
        </w:rPr>
        <w:t>'''</w:t>
      </w:r>
    </w:p>
    <w:p w14:paraId="60CCD7A2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rStyle w:val="sd"/>
          <w:color w:val="000000"/>
        </w:rPr>
        <w:lastRenderedPageBreak/>
        <w:t xml:space="preserve">        </w:t>
      </w:r>
      <w:proofErr w:type="spellStart"/>
      <w:r>
        <w:rPr>
          <w:rStyle w:val="sd"/>
          <w:color w:val="000000"/>
        </w:rPr>
        <w:t>if</w:t>
      </w:r>
      <w:proofErr w:type="spellEnd"/>
      <w:r>
        <w:rPr>
          <w:rStyle w:val="sd"/>
          <w:color w:val="000000"/>
        </w:rPr>
        <w:t xml:space="preserve">(sigma2&lt;0): </w:t>
      </w:r>
    </w:p>
    <w:p w14:paraId="2D7953AB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rStyle w:val="sd"/>
          <w:color w:val="000000"/>
        </w:rPr>
        <w:t xml:space="preserve">            sigma2=0</w:t>
      </w:r>
    </w:p>
    <w:p w14:paraId="228B9D97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</w:p>
    <w:p w14:paraId="612974DB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rStyle w:val="sd"/>
          <w:color w:val="000000"/>
        </w:rPr>
        <w:t xml:space="preserve">        # </w:t>
      </w:r>
      <w:proofErr w:type="spellStart"/>
      <w:r>
        <w:rPr>
          <w:rStyle w:val="sd"/>
          <w:color w:val="000000"/>
        </w:rPr>
        <w:t>Potential</w:t>
      </w:r>
      <w:proofErr w:type="spellEnd"/>
      <w:r>
        <w:rPr>
          <w:rStyle w:val="sd"/>
          <w:color w:val="000000"/>
        </w:rPr>
        <w:t xml:space="preserve"> </w:t>
      </w:r>
      <w:proofErr w:type="spellStart"/>
      <w:r>
        <w:rPr>
          <w:rStyle w:val="sd"/>
          <w:color w:val="000000"/>
        </w:rPr>
        <w:t>same</w:t>
      </w:r>
      <w:proofErr w:type="spellEnd"/>
      <w:r>
        <w:rPr>
          <w:rStyle w:val="sd"/>
          <w:color w:val="000000"/>
        </w:rPr>
        <w:t xml:space="preserve"> </w:t>
      </w:r>
      <w:proofErr w:type="spellStart"/>
      <w:r>
        <w:rPr>
          <w:rStyle w:val="sd"/>
          <w:color w:val="000000"/>
        </w:rPr>
        <w:t>like</w:t>
      </w:r>
      <w:proofErr w:type="spellEnd"/>
      <w:r>
        <w:rPr>
          <w:rStyle w:val="sd"/>
          <w:color w:val="000000"/>
        </w:rPr>
        <w:t xml:space="preserve"> </w:t>
      </w:r>
      <w:proofErr w:type="spellStart"/>
      <w:r>
        <w:rPr>
          <w:rStyle w:val="sd"/>
          <w:color w:val="000000"/>
        </w:rPr>
        <w:t>in</w:t>
      </w:r>
      <w:proofErr w:type="spellEnd"/>
      <w:r>
        <w:rPr>
          <w:rStyle w:val="sd"/>
          <w:color w:val="000000"/>
        </w:rPr>
        <w:t xml:space="preserve"> </w:t>
      </w:r>
      <w:proofErr w:type="spellStart"/>
      <w:r>
        <w:rPr>
          <w:rStyle w:val="sd"/>
          <w:color w:val="000000"/>
        </w:rPr>
        <w:t>article</w:t>
      </w:r>
      <w:proofErr w:type="spellEnd"/>
    </w:p>
    <w:p w14:paraId="0E74EEF2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rStyle w:val="sd"/>
          <w:color w:val="000000"/>
        </w:rPr>
        <w:t xml:space="preserve">        sigma2 = sigma1 +  </w:t>
      </w:r>
      <w:proofErr w:type="spellStart"/>
      <w:r>
        <w:rPr>
          <w:rStyle w:val="sd"/>
          <w:color w:val="000000"/>
        </w:rPr>
        <w:t>delta_t</w:t>
      </w:r>
      <w:proofErr w:type="spellEnd"/>
      <w:r>
        <w:rPr>
          <w:rStyle w:val="sd"/>
          <w:color w:val="000000"/>
        </w:rPr>
        <w:t xml:space="preserve">*(sigma1-sigma1*sigma1*sigma1 + </w:t>
      </w:r>
      <w:proofErr w:type="spellStart"/>
      <w:r>
        <w:rPr>
          <w:rStyle w:val="sd"/>
          <w:color w:val="000000"/>
        </w:rPr>
        <w:t>BoxMuller</w:t>
      </w:r>
      <w:proofErr w:type="spellEnd"/>
      <w:r>
        <w:rPr>
          <w:rStyle w:val="sd"/>
          <w:color w:val="000000"/>
        </w:rPr>
        <w:t>()*</w:t>
      </w:r>
      <w:proofErr w:type="spellStart"/>
      <w:r>
        <w:rPr>
          <w:rStyle w:val="sd"/>
          <w:color w:val="000000"/>
        </w:rPr>
        <w:t>sqrt</w:t>
      </w:r>
      <w:proofErr w:type="spellEnd"/>
      <w:r>
        <w:rPr>
          <w:rStyle w:val="sd"/>
          <w:color w:val="000000"/>
        </w:rPr>
        <w:t>(2.0*D))</w:t>
      </w:r>
    </w:p>
    <w:p w14:paraId="36FF7748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rStyle w:val="sd"/>
          <w:color w:val="000000"/>
        </w:rPr>
        <w:t xml:space="preserve">        '''</w:t>
      </w:r>
    </w:p>
    <w:p w14:paraId="018FD5EF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</w:p>
    <w:p w14:paraId="060EDDF6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n"/>
          <w:color w:val="000000"/>
        </w:rPr>
        <w:t>data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[</w:t>
      </w:r>
      <w:r>
        <w:rPr>
          <w:rStyle w:val="n"/>
          <w:color w:val="000000"/>
        </w:rPr>
        <w:t>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sigma1</w:t>
      </w:r>
      <w:r>
        <w:rPr>
          <w:rStyle w:val="p"/>
          <w:color w:val="000000"/>
        </w:rPr>
        <w:t>]</w:t>
      </w:r>
    </w:p>
    <w:p w14:paraId="0365D953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n"/>
          <w:color w:val="000000"/>
        </w:rPr>
        <w:t>writer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csv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writer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data_csv</w:t>
      </w:r>
      <w:proofErr w:type="spellEnd"/>
      <w:r>
        <w:rPr>
          <w:rStyle w:val="p"/>
          <w:color w:val="000000"/>
        </w:rPr>
        <w:t>)</w:t>
      </w:r>
    </w:p>
    <w:p w14:paraId="754EF18A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n"/>
          <w:color w:val="000000"/>
        </w:rPr>
        <w:t>writer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writerow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data</w:t>
      </w:r>
      <w:proofErr w:type="spellEnd"/>
      <w:r>
        <w:rPr>
          <w:rStyle w:val="p"/>
          <w:color w:val="000000"/>
        </w:rPr>
        <w:t>)</w:t>
      </w:r>
    </w:p>
    <w:p w14:paraId="70953863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</w:p>
    <w:p w14:paraId="27A12314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c12"/>
          <w:color w:val="000000"/>
        </w:rPr>
        <w:t>##</w:t>
      </w:r>
    </w:p>
    <w:p w14:paraId="6BCB8C81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n"/>
          <w:color w:val="000000"/>
        </w:rPr>
        <w:t>percent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mf"/>
          <w:color w:val="000000"/>
        </w:rPr>
        <w:t>100.0</w:t>
      </w:r>
      <w:r>
        <w:rPr>
          <w:rStyle w:val="o2"/>
          <w:color w:val="000000"/>
        </w:rPr>
        <w:t>*</w:t>
      </w:r>
      <w:r>
        <w:rPr>
          <w:rStyle w:val="n"/>
          <w:color w:val="000000"/>
        </w:rPr>
        <w:t>t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/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t_ALL</w:t>
      </w:r>
      <w:proofErr w:type="spellEnd"/>
      <w:r>
        <w:rPr>
          <w:rStyle w:val="p"/>
          <w:color w:val="000000"/>
        </w:rPr>
        <w:t>;</w:t>
      </w:r>
    </w:p>
    <w:p w14:paraId="7ADA33AF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k2"/>
          <w:color w:val="0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math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ceil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percent</w:t>
      </w:r>
      <w:proofErr w:type="spellEnd"/>
      <w:r>
        <w:rPr>
          <w:rStyle w:val="p"/>
          <w:color w:val="000000"/>
        </w:rPr>
        <w:t>)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!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math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ceil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percent_new</w:t>
      </w:r>
      <w:proofErr w:type="spellEnd"/>
      <w:r>
        <w:rPr>
          <w:rStyle w:val="p"/>
          <w:color w:val="000000"/>
        </w:rPr>
        <w:t>):</w:t>
      </w:r>
    </w:p>
    <w:p w14:paraId="1FFDC679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c12"/>
          <w:color w:val="000000"/>
        </w:rPr>
        <w:t>#gotoxy(1,1)</w:t>
      </w:r>
    </w:p>
    <w:p w14:paraId="65B3DA36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c12"/>
          <w:color w:val="000000"/>
        </w:rPr>
        <w:t>#print("{:.2f}".format(math.ceil(percent)))</w:t>
      </w:r>
    </w:p>
    <w:p w14:paraId="3FC723AE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rStyle w:val="n"/>
          <w:color w:val="000000"/>
        </w:rPr>
        <w:t>percent_new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percent</w:t>
      </w:r>
      <w:proofErr w:type="spellEnd"/>
    </w:p>
    <w:p w14:paraId="55B0B0C9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c12"/>
          <w:color w:val="000000"/>
        </w:rPr>
        <w:t>##</w:t>
      </w:r>
    </w:p>
    <w:p w14:paraId="767B0268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n"/>
          <w:color w:val="000000"/>
        </w:rPr>
        <w:t>sigma1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sigma2</w:t>
      </w:r>
    </w:p>
    <w:p w14:paraId="6818457E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</w:t>
      </w:r>
    </w:p>
    <w:p w14:paraId="062EDA67" w14:textId="77777777" w:rsidR="00692D79" w:rsidRDefault="00692D79" w:rsidP="00740DA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</w:pPr>
      <w:proofErr w:type="spellStart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>Зчитуємо</w:t>
      </w:r>
      <w:proofErr w:type="spellEnd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 xml:space="preserve"> </w:t>
      </w:r>
      <w:proofErr w:type="spellStart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>дані</w:t>
      </w:r>
      <w:proofErr w:type="spellEnd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 xml:space="preserve"> та </w:t>
      </w:r>
      <w:proofErr w:type="spellStart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>передаємо</w:t>
      </w:r>
      <w:proofErr w:type="spellEnd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 xml:space="preserve"> </w:t>
      </w:r>
      <w:proofErr w:type="spellStart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>їх</w:t>
      </w:r>
      <w:proofErr w:type="spellEnd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 xml:space="preserve"> у списки у </w:t>
      </w:r>
      <w:proofErr w:type="spellStart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>вигляді</w:t>
      </w:r>
      <w:proofErr w:type="spellEnd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 xml:space="preserve"> не як </w:t>
      </w:r>
      <w:proofErr w:type="spellStart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>рядковий</w:t>
      </w:r>
      <w:proofErr w:type="spellEnd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 xml:space="preserve"> тип </w:t>
      </w:r>
      <w:proofErr w:type="spellStart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>string</w:t>
      </w:r>
      <w:proofErr w:type="spellEnd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 xml:space="preserve">, а як </w:t>
      </w:r>
      <w:proofErr w:type="spellStart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>числовий</w:t>
      </w:r>
      <w:proofErr w:type="spellEnd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 xml:space="preserve"> </w:t>
      </w:r>
      <w:proofErr w:type="spellStart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>float</w:t>
      </w:r>
      <w:proofErr w:type="spellEnd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>.</w:t>
      </w:r>
    </w:p>
    <w:p w14:paraId="4E7D5CE9" w14:textId="77777777" w:rsidR="00692D79" w:rsidRPr="00692D79" w:rsidRDefault="00692D79" w:rsidP="00740DAB">
      <w:pPr>
        <w:spacing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  <w:lang w:val="en-US"/>
        </w:rPr>
      </w:pPr>
      <w:r w:rsidRPr="00692D79">
        <w:rPr>
          <w:rFonts w:ascii="var(--jp-ui-font-family)" w:eastAsia="Times New Roman" w:hAnsi="var(--jp-ui-font-family)" w:cs="Segoe UI"/>
          <w:color w:val="182026"/>
          <w:sz w:val="21"/>
          <w:szCs w:val="21"/>
          <w:lang w:val="en-US"/>
        </w:rPr>
        <w:t>In [5]:</w:t>
      </w:r>
    </w:p>
    <w:p w14:paraId="3A623907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n"/>
          <w:color w:val="000000"/>
        </w:rPr>
        <w:t>time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[]</w:t>
      </w:r>
    </w:p>
    <w:p w14:paraId="653287F9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rStyle w:val="n"/>
          <w:color w:val="000000"/>
        </w:rPr>
        <w:t>sigmas1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[]</w:t>
      </w:r>
    </w:p>
    <w:p w14:paraId="5E9751C4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</w:p>
    <w:p w14:paraId="6E28C523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k2"/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b"/>
          <w:color w:val="000000"/>
        </w:rPr>
        <w:t>open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data.csv"</w:t>
      </w:r>
      <w:r>
        <w:rPr>
          <w:rStyle w:val="p"/>
          <w:color w:val="000000"/>
        </w:rPr>
        <w:t>)</w:t>
      </w:r>
      <w:r>
        <w:rPr>
          <w:color w:val="000000"/>
        </w:rPr>
        <w:t xml:space="preserve"> </w:t>
      </w:r>
      <w:proofErr w:type="spellStart"/>
      <w:r>
        <w:rPr>
          <w:rStyle w:val="k2"/>
          <w:color w:val="000000"/>
        </w:rP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data_file</w:t>
      </w:r>
      <w:proofErr w:type="spellEnd"/>
      <w:r>
        <w:rPr>
          <w:rStyle w:val="p"/>
          <w:color w:val="000000"/>
        </w:rPr>
        <w:t>:</w:t>
      </w:r>
    </w:p>
    <w:p w14:paraId="2D1FB000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color w:val="000000"/>
        </w:rPr>
        <w:t>csv_file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csv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reader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data_file</w:t>
      </w:r>
      <w:proofErr w:type="spellEnd"/>
      <w:r>
        <w:rPr>
          <w:rStyle w:val="p"/>
          <w:color w:val="000000"/>
        </w:rPr>
        <w:t>)</w:t>
      </w:r>
    </w:p>
    <w:p w14:paraId="33AFB336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color w:val="000000"/>
        </w:rPr>
        <w:t>n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0</w:t>
      </w:r>
    </w:p>
    <w:p w14:paraId="767AF5D5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k2"/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row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ow2"/>
          <w:color w:val="0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csv_file</w:t>
      </w:r>
      <w:proofErr w:type="spellEnd"/>
      <w:r>
        <w:rPr>
          <w:rStyle w:val="p"/>
          <w:color w:val="000000"/>
        </w:rPr>
        <w:t>:</w:t>
      </w:r>
    </w:p>
    <w:p w14:paraId="6635D6B3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n"/>
          <w:color w:val="000000"/>
        </w:rPr>
        <w:t>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sigma1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row</w:t>
      </w:r>
      <w:proofErr w:type="spellEnd"/>
    </w:p>
    <w:p w14:paraId="3A7A87A4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n"/>
          <w:color w:val="000000"/>
        </w:rPr>
        <w:t>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sigma1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b"/>
          <w:color w:val="000000"/>
        </w:rPr>
        <w:t>float</w:t>
      </w:r>
      <w:proofErr w:type="spell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t</w:t>
      </w:r>
      <w:r>
        <w:rPr>
          <w:rStyle w:val="p"/>
          <w:color w:val="000000"/>
        </w:rPr>
        <w:t>),</w:t>
      </w:r>
      <w:r>
        <w:rPr>
          <w:color w:val="000000"/>
        </w:rPr>
        <w:t xml:space="preserve"> </w:t>
      </w:r>
      <w:proofErr w:type="spellStart"/>
      <w:r>
        <w:rPr>
          <w:rStyle w:val="nb"/>
          <w:color w:val="000000"/>
        </w:rPr>
        <w:t>float</w:t>
      </w:r>
      <w:proofErr w:type="spell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sigma1</w:t>
      </w:r>
      <w:r>
        <w:rPr>
          <w:rStyle w:val="p"/>
          <w:color w:val="000000"/>
        </w:rPr>
        <w:t>)</w:t>
      </w:r>
    </w:p>
    <w:p w14:paraId="09B266AA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</w:p>
    <w:p w14:paraId="1C193132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k2"/>
          <w:color w:val="000000"/>
        </w:rPr>
        <w:t>if</w:t>
      </w:r>
      <w:proofErr w:type="spellEnd"/>
      <w:r>
        <w:rPr>
          <w:color w:val="000000"/>
        </w:rPr>
        <w:t xml:space="preserve"> </w:t>
      </w:r>
      <w:r>
        <w:rPr>
          <w:rStyle w:val="n"/>
          <w:color w:val="000000"/>
        </w:rPr>
        <w:t>n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&lt;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5</w:t>
      </w:r>
      <w:r>
        <w:rPr>
          <w:rStyle w:val="p"/>
          <w:color w:val="000000"/>
        </w:rPr>
        <w:t>:</w:t>
      </w:r>
    </w:p>
    <w:p w14:paraId="0D810FCD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rStyle w:val="nb"/>
          <w:color w:val="000000"/>
        </w:rPr>
        <w:t>print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 xml:space="preserve">"t: </w:t>
      </w:r>
      <w:r>
        <w:rPr>
          <w:rStyle w:val="si"/>
          <w:color w:val="000000"/>
        </w:rPr>
        <w:t>{}</w:t>
      </w:r>
      <w:r>
        <w:rPr>
          <w:rStyle w:val="s2"/>
          <w:color w:val="000000"/>
        </w:rPr>
        <w:t xml:space="preserve">, </w:t>
      </w:r>
      <w:r>
        <w:rPr>
          <w:rStyle w:val="se"/>
          <w:color w:val="000000"/>
        </w:rPr>
        <w:t>\t</w:t>
      </w:r>
      <w:r>
        <w:rPr>
          <w:rStyle w:val="s2"/>
          <w:color w:val="000000"/>
        </w:rPr>
        <w:t xml:space="preserve">sigma1: </w:t>
      </w:r>
      <w:r>
        <w:rPr>
          <w:rStyle w:val="si"/>
          <w:color w:val="000000"/>
        </w:rPr>
        <w:t>{}</w:t>
      </w:r>
      <w:r>
        <w:rPr>
          <w:rStyle w:val="s2"/>
          <w:color w:val="000000"/>
        </w:rPr>
        <w:t>"</w:t>
      </w:r>
      <w:r>
        <w:rPr>
          <w:rStyle w:val="o2"/>
          <w:color w:val="000000"/>
        </w:rPr>
        <w:t>.</w:t>
      </w:r>
      <w:proofErr w:type="spellStart"/>
      <w:r>
        <w:rPr>
          <w:rStyle w:val="n"/>
          <w:color w:val="000000"/>
        </w:rPr>
        <w:t>format</w:t>
      </w:r>
      <w:proofErr w:type="spell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sigma1</w:t>
      </w:r>
      <w:r>
        <w:rPr>
          <w:rStyle w:val="p"/>
          <w:color w:val="000000"/>
        </w:rPr>
        <w:t>))</w:t>
      </w:r>
    </w:p>
    <w:p w14:paraId="2B47EDA3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    </w:t>
      </w:r>
    </w:p>
    <w:p w14:paraId="0174489B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n"/>
          <w:color w:val="000000"/>
        </w:rPr>
        <w:t>time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append</w:t>
      </w:r>
      <w:proofErr w:type="spell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t</w:t>
      </w:r>
      <w:r>
        <w:rPr>
          <w:rStyle w:val="p"/>
          <w:color w:val="000000"/>
        </w:rPr>
        <w:t>)</w:t>
      </w:r>
    </w:p>
    <w:p w14:paraId="6512133C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n"/>
          <w:color w:val="000000"/>
        </w:rPr>
        <w:t>sigmas1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append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sigma1</w:t>
      </w:r>
      <w:r>
        <w:rPr>
          <w:rStyle w:val="p"/>
          <w:color w:val="000000"/>
        </w:rPr>
        <w:t>)</w:t>
      </w:r>
    </w:p>
    <w:p w14:paraId="0178D618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</w:p>
    <w:p w14:paraId="13BA07E0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n"/>
          <w:color w:val="000000"/>
        </w:rPr>
        <w:t>n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+=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1</w:t>
      </w:r>
    </w:p>
    <w:p w14:paraId="62CCD5D8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r>
        <w:rPr>
          <w:color w:val="000000"/>
        </w:rPr>
        <w:t xml:space="preserve">        </w:t>
      </w:r>
    </w:p>
    <w:p w14:paraId="6734B105" w14:textId="77777777" w:rsidR="00692D79" w:rsidRDefault="00692D79" w:rsidP="00740DAB">
      <w:pPr>
        <w:pStyle w:val="HTML"/>
        <w:spacing w:line="240" w:lineRule="auto"/>
        <w:rPr>
          <w:color w:val="182026"/>
        </w:rPr>
      </w:pPr>
      <w:r>
        <w:rPr>
          <w:color w:val="182026"/>
        </w:rPr>
        <w:t xml:space="preserve">t: 0.25, </w:t>
      </w:r>
      <w:r>
        <w:rPr>
          <w:color w:val="182026"/>
        </w:rPr>
        <w:tab/>
        <w:t>sigma1: 0.0</w:t>
      </w:r>
    </w:p>
    <w:p w14:paraId="6B780466" w14:textId="77777777" w:rsidR="00692D79" w:rsidRDefault="00692D79" w:rsidP="00740DAB">
      <w:pPr>
        <w:pStyle w:val="HTML"/>
        <w:spacing w:line="240" w:lineRule="auto"/>
        <w:rPr>
          <w:color w:val="182026"/>
        </w:rPr>
      </w:pPr>
      <w:r>
        <w:rPr>
          <w:color w:val="182026"/>
        </w:rPr>
        <w:t xml:space="preserve">t: 0.5, </w:t>
      </w:r>
      <w:r>
        <w:rPr>
          <w:color w:val="182026"/>
        </w:rPr>
        <w:tab/>
        <w:t>sigma1: -7.937959822265714e-12</w:t>
      </w:r>
    </w:p>
    <w:p w14:paraId="764DB95C" w14:textId="77777777" w:rsidR="00692D79" w:rsidRDefault="00692D79" w:rsidP="00740DAB">
      <w:pPr>
        <w:pStyle w:val="HTML"/>
        <w:spacing w:line="240" w:lineRule="auto"/>
        <w:rPr>
          <w:color w:val="182026"/>
        </w:rPr>
      </w:pPr>
      <w:r>
        <w:rPr>
          <w:color w:val="182026"/>
        </w:rPr>
        <w:t xml:space="preserve">t: 0.75, </w:t>
      </w:r>
      <w:r>
        <w:rPr>
          <w:color w:val="182026"/>
        </w:rPr>
        <w:tab/>
        <w:t>sigma1: -3.156586669888453e-11</w:t>
      </w:r>
    </w:p>
    <w:p w14:paraId="1ECCE573" w14:textId="77777777" w:rsidR="00692D79" w:rsidRDefault="00692D79" w:rsidP="00740DAB">
      <w:pPr>
        <w:pStyle w:val="HTML"/>
        <w:spacing w:line="240" w:lineRule="auto"/>
        <w:rPr>
          <w:color w:val="182026"/>
        </w:rPr>
      </w:pPr>
      <w:r>
        <w:rPr>
          <w:color w:val="182026"/>
        </w:rPr>
        <w:t xml:space="preserve">t: 1.0, </w:t>
      </w:r>
      <w:r>
        <w:rPr>
          <w:color w:val="182026"/>
        </w:rPr>
        <w:tab/>
        <w:t>sigma1: -1.1087124984862536e-10</w:t>
      </w:r>
    </w:p>
    <w:p w14:paraId="358B3D54" w14:textId="77777777" w:rsidR="00692D79" w:rsidRDefault="00692D79" w:rsidP="00740DAB">
      <w:pPr>
        <w:pStyle w:val="HTML"/>
        <w:spacing w:line="240" w:lineRule="auto"/>
        <w:rPr>
          <w:color w:val="182026"/>
        </w:rPr>
      </w:pPr>
      <w:r>
        <w:rPr>
          <w:color w:val="182026"/>
        </w:rPr>
        <w:t xml:space="preserve">t: 1.25, </w:t>
      </w:r>
      <w:r>
        <w:rPr>
          <w:color w:val="182026"/>
        </w:rPr>
        <w:tab/>
        <w:t>sigma1: -4.4065672608313345e-11</w:t>
      </w:r>
    </w:p>
    <w:p w14:paraId="39BC7D1B" w14:textId="77777777" w:rsidR="00692D79" w:rsidRDefault="00692D79" w:rsidP="00740DA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</w:pPr>
      <w:proofErr w:type="spellStart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>Будуємо</w:t>
      </w:r>
      <w:proofErr w:type="spellEnd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 xml:space="preserve"> </w:t>
      </w:r>
      <w:proofErr w:type="spellStart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>графік</w:t>
      </w:r>
      <w:proofErr w:type="spellEnd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 xml:space="preserve"> </w:t>
      </w:r>
      <w:proofErr w:type="spellStart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>часових</w:t>
      </w:r>
      <w:proofErr w:type="spellEnd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 xml:space="preserve"> </w:t>
      </w:r>
      <w:proofErr w:type="spellStart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>рядів</w:t>
      </w:r>
      <w:proofErr w:type="spellEnd"/>
      <w:r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>.</w:t>
      </w:r>
    </w:p>
    <w:p w14:paraId="0F185A7D" w14:textId="77777777" w:rsidR="00692D79" w:rsidRDefault="00692D79" w:rsidP="00740DAB">
      <w:pPr>
        <w:spacing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6]:</w:t>
      </w:r>
    </w:p>
    <w:p w14:paraId="3454338B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n"/>
          <w:color w:val="000000"/>
        </w:rPr>
        <w:t>plt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plot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time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sigmas1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label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SF'</w:t>
      </w:r>
      <w:r>
        <w:rPr>
          <w:rStyle w:val="p"/>
          <w:color w:val="000000"/>
        </w:rPr>
        <w:t>)</w:t>
      </w:r>
    </w:p>
    <w:p w14:paraId="1D4A35F0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n"/>
          <w:color w:val="000000"/>
        </w:rPr>
        <w:t>plt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xlabel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</w:t>
      </w:r>
      <w:proofErr w:type="spellStart"/>
      <w:r>
        <w:rPr>
          <w:rStyle w:val="s2"/>
          <w:color w:val="000000"/>
        </w:rPr>
        <w:t>time</w:t>
      </w:r>
      <w:proofErr w:type="spellEnd"/>
      <w:r>
        <w:rPr>
          <w:rStyle w:val="s2"/>
          <w:color w:val="000000"/>
        </w:rPr>
        <w:t>"</w:t>
      </w:r>
      <w:r>
        <w:rPr>
          <w:rStyle w:val="p"/>
          <w:color w:val="000000"/>
        </w:rPr>
        <w:t>)</w:t>
      </w:r>
    </w:p>
    <w:p w14:paraId="4303F4E1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n"/>
          <w:color w:val="000000"/>
        </w:rPr>
        <w:t>plt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ylabel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sigmas1"</w:t>
      </w:r>
      <w:r>
        <w:rPr>
          <w:rStyle w:val="p"/>
          <w:color w:val="000000"/>
        </w:rPr>
        <w:t>)</w:t>
      </w:r>
    </w:p>
    <w:p w14:paraId="09D63A87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n"/>
          <w:color w:val="000000"/>
        </w:rPr>
        <w:t>plt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title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Графік часового ряду стохастичної змінної"</w:t>
      </w:r>
      <w:r>
        <w:rPr>
          <w:rStyle w:val="p"/>
          <w:color w:val="000000"/>
        </w:rPr>
        <w:t>)</w:t>
      </w:r>
    </w:p>
    <w:p w14:paraId="7A8FF7E6" w14:textId="77777777" w:rsidR="00692D79" w:rsidRDefault="00692D79" w:rsidP="00740DAB">
      <w:pPr>
        <w:pStyle w:val="HTML"/>
        <w:shd w:val="clear" w:color="auto" w:fill="FFFFFF"/>
        <w:spacing w:line="240" w:lineRule="auto"/>
        <w:rPr>
          <w:color w:val="000000"/>
        </w:rPr>
      </w:pPr>
      <w:proofErr w:type="spellStart"/>
      <w:r>
        <w:rPr>
          <w:rStyle w:val="n"/>
          <w:color w:val="000000"/>
        </w:rPr>
        <w:t>plt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legend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bbox_to_anchor</w:t>
      </w:r>
      <w:proofErr w:type="spellEnd"/>
      <w:r>
        <w:rPr>
          <w:rStyle w:val="o2"/>
          <w:color w:val="000000"/>
        </w:rPr>
        <w:t>=</w:t>
      </w:r>
      <w:r>
        <w:rPr>
          <w:rStyle w:val="p"/>
          <w:color w:val="000000"/>
        </w:rPr>
        <w:t>(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loc</w:t>
      </w:r>
      <w:proofErr w:type="spellEnd"/>
      <w:r>
        <w:rPr>
          <w:rStyle w:val="o2"/>
          <w:color w:val="000000"/>
        </w:rPr>
        <w:t>=</w:t>
      </w:r>
      <w:r>
        <w:rPr>
          <w:rStyle w:val="s2"/>
          <w:color w:val="000000"/>
        </w:rPr>
        <w:t>"</w:t>
      </w:r>
      <w:proofErr w:type="spellStart"/>
      <w:r>
        <w:rPr>
          <w:rStyle w:val="s2"/>
          <w:color w:val="000000"/>
        </w:rPr>
        <w:t>upper</w:t>
      </w:r>
      <w:proofErr w:type="spellEnd"/>
      <w:r>
        <w:rPr>
          <w:rStyle w:val="s2"/>
          <w:color w:val="000000"/>
        </w:rPr>
        <w:t xml:space="preserve"> </w:t>
      </w:r>
      <w:proofErr w:type="spellStart"/>
      <w:r>
        <w:rPr>
          <w:rStyle w:val="s2"/>
          <w:color w:val="000000"/>
        </w:rPr>
        <w:t>left</w:t>
      </w:r>
      <w:proofErr w:type="spellEnd"/>
      <w:r>
        <w:rPr>
          <w:rStyle w:val="s2"/>
          <w:color w:val="000000"/>
        </w:rPr>
        <w:t>"</w:t>
      </w:r>
      <w:r>
        <w:rPr>
          <w:rStyle w:val="p"/>
          <w:color w:val="000000"/>
        </w:rPr>
        <w:t>)</w:t>
      </w:r>
    </w:p>
    <w:p w14:paraId="00262EDD" w14:textId="77777777" w:rsidR="00692D79" w:rsidRPr="00692D79" w:rsidRDefault="00692D79" w:rsidP="00740DAB">
      <w:pPr>
        <w:spacing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  <w:lang w:val="en-US"/>
        </w:rPr>
      </w:pPr>
      <w:r w:rsidRPr="00692D79">
        <w:rPr>
          <w:rFonts w:ascii="var(--jp-ui-font-family)" w:eastAsia="Times New Roman" w:hAnsi="var(--jp-ui-font-family)" w:cs="Segoe UI"/>
          <w:color w:val="182026"/>
          <w:sz w:val="21"/>
          <w:szCs w:val="21"/>
          <w:lang w:val="en-US"/>
        </w:rPr>
        <w:t>Out[6]:</w:t>
      </w:r>
    </w:p>
    <w:p w14:paraId="53E094F3" w14:textId="77777777" w:rsidR="00692D79" w:rsidRDefault="00692D79" w:rsidP="00740DAB">
      <w:pPr>
        <w:pStyle w:val="HTML"/>
        <w:spacing w:line="240" w:lineRule="auto"/>
        <w:rPr>
          <w:color w:val="182026"/>
        </w:rPr>
      </w:pPr>
      <w:r>
        <w:rPr>
          <w:color w:val="182026"/>
        </w:rPr>
        <w:t>&lt;</w:t>
      </w:r>
      <w:proofErr w:type="spellStart"/>
      <w:r>
        <w:rPr>
          <w:color w:val="182026"/>
        </w:rPr>
        <w:t>matplotlib.legend.Legend</w:t>
      </w:r>
      <w:proofErr w:type="spellEnd"/>
      <w:r>
        <w:rPr>
          <w:color w:val="182026"/>
        </w:rPr>
        <w:t xml:space="preserve"> </w:t>
      </w:r>
      <w:proofErr w:type="spellStart"/>
      <w:r>
        <w:rPr>
          <w:color w:val="182026"/>
        </w:rPr>
        <w:t>at</w:t>
      </w:r>
      <w:proofErr w:type="spellEnd"/>
      <w:r>
        <w:rPr>
          <w:color w:val="182026"/>
        </w:rPr>
        <w:t xml:space="preserve"> 0x1a2ac44b760&gt;</w:t>
      </w:r>
    </w:p>
    <w:p w14:paraId="1C61BBF2" w14:textId="1CBE0C72" w:rsidR="00BA039D" w:rsidRPr="00507FF6" w:rsidRDefault="00C55E30" w:rsidP="00C55E30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A039D" w:rsidRPr="00507FF6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69A209DD" w14:textId="6C693D4E" w:rsidR="0054051F" w:rsidRPr="00507FF6" w:rsidRDefault="0054051F" w:rsidP="006B553E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онтрольне питання</w:t>
      </w:r>
    </w:p>
    <w:p w14:paraId="4D68AF78" w14:textId="0C40CFC3" w:rsidR="001D3DA6" w:rsidRPr="00507FF6" w:rsidRDefault="001D3DA6" w:rsidP="001D3DA6">
      <w:pPr>
        <w:pStyle w:val="a3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7FF6">
        <w:rPr>
          <w:rFonts w:ascii="Times New Roman" w:eastAsia="Calibri" w:hAnsi="Times New Roman" w:cs="Times New Roman"/>
          <w:sz w:val="26"/>
          <w:szCs w:val="26"/>
          <w:lang w:val="uk-UA"/>
        </w:rPr>
        <w:t>Основні рівняння, що описують особливості критичного стану соціальної мережі.</w:t>
      </w:r>
    </w:p>
    <w:p w14:paraId="1466CFB7" w14:textId="77777777" w:rsidR="001D3DA6" w:rsidRPr="00507FF6" w:rsidRDefault="001D3DA6" w:rsidP="001D3DA6">
      <w:pPr>
        <w:pStyle w:val="a3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7FF6">
        <w:rPr>
          <w:rFonts w:ascii="Times New Roman" w:hAnsi="Times New Roman" w:cs="Times New Roman"/>
          <w:sz w:val="26"/>
          <w:szCs w:val="26"/>
          <w:lang w:val="uk-UA"/>
        </w:rPr>
        <w:t>Розкрийте фізичний зміст поняття «параметр порядку». Що таке самоорганізація? Наведіть приклади.</w:t>
      </w:r>
    </w:p>
    <w:p w14:paraId="0F996FCC" w14:textId="77777777" w:rsidR="001D3DA6" w:rsidRPr="00507FF6" w:rsidRDefault="001D3DA6" w:rsidP="001D3DA6">
      <w:pPr>
        <w:pStyle w:val="a3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7FF6">
        <w:rPr>
          <w:rFonts w:ascii="Times New Roman" w:hAnsi="Times New Roman" w:cs="Times New Roman"/>
          <w:sz w:val="26"/>
          <w:szCs w:val="26"/>
          <w:lang w:val="uk-UA"/>
        </w:rPr>
        <w:t>Самоорганізація соціальної мережі.</w:t>
      </w:r>
    </w:p>
    <w:p w14:paraId="33C5C576" w14:textId="77777777" w:rsidR="001D3DA6" w:rsidRPr="00507FF6" w:rsidRDefault="001D3DA6" w:rsidP="001D3DA6">
      <w:pPr>
        <w:pStyle w:val="a3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7FF6">
        <w:rPr>
          <w:rFonts w:ascii="Times New Roman" w:hAnsi="Times New Roman" w:cs="Times New Roman"/>
          <w:sz w:val="26"/>
          <w:szCs w:val="26"/>
          <w:lang w:val="uk-UA"/>
        </w:rPr>
        <w:t xml:space="preserve">Феноменологічна теорія </w:t>
      </w:r>
      <w:proofErr w:type="spellStart"/>
      <w:r w:rsidRPr="00507FF6">
        <w:rPr>
          <w:rFonts w:ascii="Times New Roman" w:hAnsi="Times New Roman" w:cs="Times New Roman"/>
          <w:sz w:val="26"/>
          <w:szCs w:val="26"/>
          <w:lang w:val="uk-UA"/>
        </w:rPr>
        <w:t>самоорганізованої</w:t>
      </w:r>
      <w:proofErr w:type="spellEnd"/>
      <w:r w:rsidRPr="00507FF6">
        <w:rPr>
          <w:rFonts w:ascii="Times New Roman" w:hAnsi="Times New Roman" w:cs="Times New Roman"/>
          <w:sz w:val="26"/>
          <w:szCs w:val="26"/>
          <w:lang w:val="uk-UA"/>
        </w:rPr>
        <w:t xml:space="preserve"> критичності у соціальній мережі.</w:t>
      </w:r>
    </w:p>
    <w:p w14:paraId="2D61B216" w14:textId="77777777" w:rsidR="001D3DA6" w:rsidRPr="00507FF6" w:rsidRDefault="001D3DA6" w:rsidP="001D3DA6">
      <w:pPr>
        <w:pStyle w:val="a3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7FF6">
        <w:rPr>
          <w:rFonts w:ascii="Times New Roman" w:hAnsi="Times New Roman" w:cs="Times New Roman"/>
          <w:sz w:val="26"/>
          <w:szCs w:val="26"/>
          <w:lang w:val="uk-UA"/>
        </w:rPr>
        <w:t>Опишіть зміст адіабатичного наближення (принципу ієрархічного підпорядкування).</w:t>
      </w:r>
    </w:p>
    <w:p w14:paraId="05F1D3FD" w14:textId="2A1AA68D" w:rsidR="001D3DA6" w:rsidRPr="00507FF6" w:rsidRDefault="001D3DA6" w:rsidP="005D6487">
      <w:pPr>
        <w:pStyle w:val="a3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07FF6">
        <w:rPr>
          <w:rFonts w:ascii="Times New Roman" w:hAnsi="Times New Roman" w:cs="Times New Roman"/>
          <w:sz w:val="26"/>
          <w:szCs w:val="26"/>
          <w:lang w:val="uk-UA"/>
        </w:rPr>
        <w:t>Методика побудови функції розподілу ймовірностей станів та часових рядів для соціальної мережі.</w:t>
      </w:r>
    </w:p>
    <w:p w14:paraId="5B7429E4" w14:textId="77777777" w:rsidR="005D6487" w:rsidRPr="00507FF6" w:rsidRDefault="005D6487" w:rsidP="005D6487">
      <w:pPr>
        <w:pStyle w:val="a3"/>
        <w:spacing w:after="120" w:line="240" w:lineRule="auto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177402" w14:textId="03F051A2" w:rsidR="001D3DA6" w:rsidRPr="00507FF6" w:rsidRDefault="00882026" w:rsidP="00A3213D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sz w:val="28"/>
          <w:szCs w:val="28"/>
          <w:lang w:val="uk-UA"/>
        </w:rPr>
        <w:t>2(8).</w:t>
      </w:r>
      <w:r w:rsidRPr="00507FF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Розкрийте фізичний зміст поняття «параметр порядку». Що таке самоорганізація? Наведіть приклади.</w:t>
      </w:r>
      <w:r w:rsidR="001460B8" w:rsidRPr="00507FF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7DD5863B" w14:textId="152009C8" w:rsidR="001D3DA6" w:rsidRPr="00507FF6" w:rsidRDefault="001D3DA6" w:rsidP="00A3213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Основна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концепцiя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фазових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переходiв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вiдмiннiсть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мiж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фазами характеризується </w:t>
      </w:r>
      <w:r w:rsidRPr="00507FF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араметром порядку</w:t>
      </w:r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, що описує їх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внутрiшнi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властивостi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923EA8B" w14:textId="4D0DEF6C" w:rsidR="00434EE6" w:rsidRPr="00507FF6" w:rsidRDefault="00434EE6" w:rsidP="00A3213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термодинамiцi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FF6">
        <w:rPr>
          <w:rFonts w:ascii="Times New Roman" w:hAnsi="Times New Roman" w:cs="Times New Roman"/>
          <w:i/>
          <w:iCs/>
          <w:sz w:val="28"/>
          <w:szCs w:val="28"/>
          <w:lang w:val="uk-UA"/>
        </w:rPr>
        <w:t>параметр порядку</w:t>
      </w:r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визначає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поведiнку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пiдсистеми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видiляється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термостата. </w:t>
      </w:r>
    </w:p>
    <w:p w14:paraId="030EA325" w14:textId="57218A28" w:rsidR="001D3DA6" w:rsidRPr="00507FF6" w:rsidRDefault="00434EE6" w:rsidP="00A3213D">
      <w:pPr>
        <w:spacing w:after="12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sz w:val="28"/>
          <w:szCs w:val="28"/>
          <w:lang w:val="uk-UA"/>
        </w:rPr>
        <w:t>Взагалі</w:t>
      </w:r>
      <w:r w:rsidR="001D3DA6"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DA6" w:rsidRPr="00507FF6">
        <w:rPr>
          <w:rFonts w:ascii="Times New Roman" w:hAnsi="Times New Roman" w:cs="Times New Roman"/>
          <w:sz w:val="28"/>
          <w:szCs w:val="28"/>
          <w:u w:val="single"/>
          <w:lang w:val="uk-UA"/>
        </w:rPr>
        <w:t>параметр порядку</w:t>
      </w:r>
      <w:r w:rsidR="001D3DA6" w:rsidRPr="00507FF6">
        <w:rPr>
          <w:rFonts w:ascii="Times New Roman" w:hAnsi="Times New Roman" w:cs="Times New Roman"/>
          <w:sz w:val="28"/>
          <w:szCs w:val="28"/>
          <w:lang w:val="uk-UA"/>
        </w:rPr>
        <w:t> — макроскопічна величина, яка в рамках теорії Ландау описує поведінку фізичної системи при фазових переходах.</w:t>
      </w:r>
    </w:p>
    <w:p w14:paraId="24570321" w14:textId="64E4AFA2" w:rsidR="00434EE6" w:rsidRPr="00507FF6" w:rsidRDefault="001D3DA6" w:rsidP="00A3213D">
      <w:pPr>
        <w:spacing w:after="1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i/>
          <w:iCs/>
          <w:sz w:val="28"/>
          <w:szCs w:val="28"/>
          <w:lang w:val="uk-UA"/>
        </w:rPr>
        <w:t>В багатьох випадках опис поведінки фізичних систем, близьких до фазових переходів, можна звести до поведінки єдиної змінної, яку</w:t>
      </w:r>
      <w:r w:rsidR="00434EE6" w:rsidRPr="00507FF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й</w:t>
      </w:r>
      <w:r w:rsidRPr="00507FF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називають </w:t>
      </w:r>
      <w:r w:rsidRPr="00507FF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араметром порядку</w:t>
      </w:r>
      <w:r w:rsidRPr="00507FF6">
        <w:rPr>
          <w:rFonts w:ascii="Times New Roman" w:hAnsi="Times New Roman" w:cs="Times New Roman"/>
          <w:i/>
          <w:iCs/>
          <w:sz w:val="28"/>
          <w:szCs w:val="28"/>
          <w:lang w:val="uk-UA"/>
        </w:rPr>
        <w:t>. Для кожного конкретного фазового переходу параметр порядку є конкретною змінною системи, для багатьох фазових переходів його навіть важко визначити точно, проте уже навіть гіпотеза про існування такого параметра часто дає дуже важливі фізичні результати.</w:t>
      </w:r>
    </w:p>
    <w:p w14:paraId="58C5B2AF" w14:textId="2DD60796" w:rsidR="001D3DA6" w:rsidRPr="00507FF6" w:rsidRDefault="001D3DA6" w:rsidP="00A3213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7FF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амоорганiзацiя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– це виникнення нових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iндукованих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флуктуацiями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стацiонарних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станiв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. Така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поведiнка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реалiзується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механiзмом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фазових перетворень.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Оскiльки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вони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протiкають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у сильно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нерiвноважних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системах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дiєю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стохастичних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потокiв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, то їх називають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нерiвноважними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переходами.</w:t>
      </w:r>
    </w:p>
    <w:p w14:paraId="3364D877" w14:textId="72EC515A" w:rsidR="001D3DA6" w:rsidRPr="00507FF6" w:rsidRDefault="001D3DA6" w:rsidP="00A3213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Прагнення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зрозумiти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самоорганiзацiю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наслiдок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синергетичного ефекту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взаємодiї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рiзних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ступенiв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вiльностi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дозволило вивчити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рiзноманiтнi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фiзичнi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="00704DA8"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, зокрема,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моделi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популяцiйної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динамiки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та генного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вiдбору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ультратонку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плiвку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мастила на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макро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- та молекулярному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рiвнi</w:t>
      </w:r>
      <w:proofErr w:type="spellEnd"/>
      <w:r w:rsidR="00704DA8"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07FF6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14:paraId="3BFF6FB7" w14:textId="689704CE" w:rsidR="00E90A18" w:rsidRPr="00507FF6" w:rsidRDefault="001D3DA6" w:rsidP="00A3213D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Самоорганізація виникає у відкритих нелінійних, нерівноважних, складних системах. Одним із проявів самоорганізації вважається виникнення та існування життя. До прикладів самоорганізації належать виникнення автоколивань і періодичних структур на зразок комірок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Бенара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автохвилі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бі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- та </w:t>
      </w:r>
      <w:proofErr w:type="spellStart"/>
      <w:r w:rsidRPr="00507FF6">
        <w:rPr>
          <w:rFonts w:ascii="Times New Roman" w:hAnsi="Times New Roman" w:cs="Times New Roman"/>
          <w:sz w:val="28"/>
          <w:szCs w:val="28"/>
          <w:lang w:val="uk-UA"/>
        </w:rPr>
        <w:t>мультистабільність</w:t>
      </w:r>
      <w:proofErr w:type="spellEnd"/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14:paraId="32F5BC91" w14:textId="10C54870" w:rsidR="0041081C" w:rsidRPr="00507FF6" w:rsidRDefault="00185FB5" w:rsidP="000A0C6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  <w:r w:rsidR="0041081C" w:rsidRPr="00507FF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62748800" w14:textId="10AA4EEE" w:rsidR="005F50F9" w:rsidRPr="00507FF6" w:rsidRDefault="005F50F9" w:rsidP="001552A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практичної роботи була розглянута чисельна побудова функції розподілу ймовірностей станів. Також побудова часових рядів стохастичної змінної. </w:t>
      </w:r>
      <w:r w:rsidR="005A7386" w:rsidRPr="00507FF6">
        <w:rPr>
          <w:rFonts w:ascii="Times New Roman" w:hAnsi="Times New Roman" w:cs="Times New Roman"/>
          <w:sz w:val="28"/>
          <w:szCs w:val="28"/>
          <w:lang w:val="uk-UA"/>
        </w:rPr>
        <w:t>Розкриті</w:t>
      </w:r>
      <w:r w:rsidR="003B5975" w:rsidRPr="00507FF6">
        <w:rPr>
          <w:rFonts w:ascii="Times New Roman" w:hAnsi="Times New Roman" w:cs="Times New Roman"/>
          <w:sz w:val="28"/>
          <w:szCs w:val="28"/>
          <w:lang w:val="uk-UA"/>
        </w:rPr>
        <w:t xml:space="preserve"> такі поняття як параметр порядку, самоорганізація. </w:t>
      </w:r>
    </w:p>
    <w:p w14:paraId="24B4BD0A" w14:textId="77777777" w:rsidR="0088758E" w:rsidRPr="00507FF6" w:rsidRDefault="0088758E" w:rsidP="0088758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8758E" w:rsidRPr="00507FF6" w:rsidSect="001C23BA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jp-ui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E6A"/>
    <w:multiLevelType w:val="hybridMultilevel"/>
    <w:tmpl w:val="1FF456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AC9"/>
    <w:multiLevelType w:val="hybridMultilevel"/>
    <w:tmpl w:val="83C472C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230FF"/>
    <w:multiLevelType w:val="hybridMultilevel"/>
    <w:tmpl w:val="1404333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43944"/>
    <w:multiLevelType w:val="multilevel"/>
    <w:tmpl w:val="63C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B7EED"/>
    <w:multiLevelType w:val="hybridMultilevel"/>
    <w:tmpl w:val="A5E4B98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794007E"/>
    <w:multiLevelType w:val="hybridMultilevel"/>
    <w:tmpl w:val="88C688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26C53"/>
    <w:multiLevelType w:val="multilevel"/>
    <w:tmpl w:val="0D28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A34B6"/>
    <w:multiLevelType w:val="hybridMultilevel"/>
    <w:tmpl w:val="4746D9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40EC"/>
    <w:multiLevelType w:val="hybridMultilevel"/>
    <w:tmpl w:val="68E822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501A8"/>
    <w:multiLevelType w:val="hybridMultilevel"/>
    <w:tmpl w:val="7A301F00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466CA0"/>
    <w:multiLevelType w:val="hybridMultilevel"/>
    <w:tmpl w:val="A55A0B0A"/>
    <w:lvl w:ilvl="0" w:tplc="3EF25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6C34A6"/>
    <w:multiLevelType w:val="multilevel"/>
    <w:tmpl w:val="063A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32485"/>
    <w:multiLevelType w:val="hybridMultilevel"/>
    <w:tmpl w:val="29E24DD0"/>
    <w:lvl w:ilvl="0" w:tplc="FB00B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800875"/>
    <w:multiLevelType w:val="multilevel"/>
    <w:tmpl w:val="4DE2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A4A20"/>
    <w:multiLevelType w:val="hybridMultilevel"/>
    <w:tmpl w:val="B1A21CF8"/>
    <w:lvl w:ilvl="0" w:tplc="BAFE110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74315A"/>
    <w:multiLevelType w:val="hybridMultilevel"/>
    <w:tmpl w:val="0C20965A"/>
    <w:lvl w:ilvl="0" w:tplc="AD08A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50CC9"/>
    <w:multiLevelType w:val="hybridMultilevel"/>
    <w:tmpl w:val="49E0A3B8"/>
    <w:lvl w:ilvl="0" w:tplc="27123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161E14"/>
    <w:multiLevelType w:val="hybridMultilevel"/>
    <w:tmpl w:val="5F140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C6017A"/>
    <w:multiLevelType w:val="hybridMultilevel"/>
    <w:tmpl w:val="70AAB3EA"/>
    <w:lvl w:ilvl="0" w:tplc="F9A28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0053CD"/>
    <w:multiLevelType w:val="hybridMultilevel"/>
    <w:tmpl w:val="505C5D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41A7E"/>
    <w:multiLevelType w:val="hybridMultilevel"/>
    <w:tmpl w:val="A6082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508BA"/>
    <w:multiLevelType w:val="hybridMultilevel"/>
    <w:tmpl w:val="E58A9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F1496"/>
    <w:multiLevelType w:val="hybridMultilevel"/>
    <w:tmpl w:val="46546D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242AA"/>
    <w:multiLevelType w:val="hybridMultilevel"/>
    <w:tmpl w:val="FACA9C82"/>
    <w:lvl w:ilvl="0" w:tplc="0DC236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2836567">
    <w:abstractNumId w:val="15"/>
  </w:num>
  <w:num w:numId="2" w16cid:durableId="2021200180">
    <w:abstractNumId w:val="9"/>
  </w:num>
  <w:num w:numId="3" w16cid:durableId="1334256217">
    <w:abstractNumId w:val="14"/>
  </w:num>
  <w:num w:numId="4" w16cid:durableId="530992806">
    <w:abstractNumId w:val="0"/>
  </w:num>
  <w:num w:numId="5" w16cid:durableId="1823891638">
    <w:abstractNumId w:val="21"/>
  </w:num>
  <w:num w:numId="6" w16cid:durableId="280768303">
    <w:abstractNumId w:val="20"/>
  </w:num>
  <w:num w:numId="7" w16cid:durableId="2076929021">
    <w:abstractNumId w:val="22"/>
  </w:num>
  <w:num w:numId="8" w16cid:durableId="228082205">
    <w:abstractNumId w:val="2"/>
  </w:num>
  <w:num w:numId="9" w16cid:durableId="1702434353">
    <w:abstractNumId w:val="1"/>
  </w:num>
  <w:num w:numId="10" w16cid:durableId="346103803">
    <w:abstractNumId w:val="10"/>
  </w:num>
  <w:num w:numId="11" w16cid:durableId="109978128">
    <w:abstractNumId w:val="18"/>
  </w:num>
  <w:num w:numId="12" w16cid:durableId="1681735883">
    <w:abstractNumId w:val="12"/>
  </w:num>
  <w:num w:numId="13" w16cid:durableId="2031180840">
    <w:abstractNumId w:val="17"/>
  </w:num>
  <w:num w:numId="14" w16cid:durableId="808742284">
    <w:abstractNumId w:val="23"/>
  </w:num>
  <w:num w:numId="15" w16cid:durableId="477916886">
    <w:abstractNumId w:val="19"/>
  </w:num>
  <w:num w:numId="16" w16cid:durableId="1656295616">
    <w:abstractNumId w:val="5"/>
  </w:num>
  <w:num w:numId="17" w16cid:durableId="2064406473">
    <w:abstractNumId w:val="16"/>
  </w:num>
  <w:num w:numId="18" w16cid:durableId="235212938">
    <w:abstractNumId w:val="7"/>
  </w:num>
  <w:num w:numId="19" w16cid:durableId="1635594427">
    <w:abstractNumId w:val="8"/>
  </w:num>
  <w:num w:numId="20" w16cid:durableId="2004121144">
    <w:abstractNumId w:val="4"/>
  </w:num>
  <w:num w:numId="21" w16cid:durableId="303967472">
    <w:abstractNumId w:val="13"/>
  </w:num>
  <w:num w:numId="22" w16cid:durableId="952829793">
    <w:abstractNumId w:val="3"/>
  </w:num>
  <w:num w:numId="23" w16cid:durableId="1304315571">
    <w:abstractNumId w:val="11"/>
  </w:num>
  <w:num w:numId="24" w16cid:durableId="2130855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9D"/>
    <w:rsid w:val="00001016"/>
    <w:rsid w:val="0001127B"/>
    <w:rsid w:val="000136D8"/>
    <w:rsid w:val="00016649"/>
    <w:rsid w:val="00025FA6"/>
    <w:rsid w:val="0003504B"/>
    <w:rsid w:val="000440DD"/>
    <w:rsid w:val="000465FD"/>
    <w:rsid w:val="000466C5"/>
    <w:rsid w:val="000510CA"/>
    <w:rsid w:val="000538A0"/>
    <w:rsid w:val="000666F3"/>
    <w:rsid w:val="00070F41"/>
    <w:rsid w:val="000710AD"/>
    <w:rsid w:val="000715A6"/>
    <w:rsid w:val="00072A2F"/>
    <w:rsid w:val="0007569D"/>
    <w:rsid w:val="00077587"/>
    <w:rsid w:val="00081336"/>
    <w:rsid w:val="0008333F"/>
    <w:rsid w:val="000856AB"/>
    <w:rsid w:val="00092A99"/>
    <w:rsid w:val="00094B6F"/>
    <w:rsid w:val="000A0C64"/>
    <w:rsid w:val="000A4948"/>
    <w:rsid w:val="000B21C8"/>
    <w:rsid w:val="000B3355"/>
    <w:rsid w:val="000C1B05"/>
    <w:rsid w:val="000C4F24"/>
    <w:rsid w:val="000D342F"/>
    <w:rsid w:val="000D67CE"/>
    <w:rsid w:val="000E04F6"/>
    <w:rsid w:val="000E4229"/>
    <w:rsid w:val="000E55AB"/>
    <w:rsid w:val="000E6DBF"/>
    <w:rsid w:val="000F0AE2"/>
    <w:rsid w:val="0010292E"/>
    <w:rsid w:val="001079DC"/>
    <w:rsid w:val="0012127A"/>
    <w:rsid w:val="0012142A"/>
    <w:rsid w:val="00121DF9"/>
    <w:rsid w:val="00125BCF"/>
    <w:rsid w:val="00126C3C"/>
    <w:rsid w:val="00131F0D"/>
    <w:rsid w:val="001376EE"/>
    <w:rsid w:val="00141416"/>
    <w:rsid w:val="00141996"/>
    <w:rsid w:val="001436C2"/>
    <w:rsid w:val="00143B7F"/>
    <w:rsid w:val="001460B8"/>
    <w:rsid w:val="00153DD9"/>
    <w:rsid w:val="001552AB"/>
    <w:rsid w:val="00155E72"/>
    <w:rsid w:val="00165ABC"/>
    <w:rsid w:val="00165C33"/>
    <w:rsid w:val="00172237"/>
    <w:rsid w:val="00177294"/>
    <w:rsid w:val="00183484"/>
    <w:rsid w:val="00184D8D"/>
    <w:rsid w:val="00185FB5"/>
    <w:rsid w:val="0019215E"/>
    <w:rsid w:val="00196B70"/>
    <w:rsid w:val="001A0112"/>
    <w:rsid w:val="001A19E8"/>
    <w:rsid w:val="001A572B"/>
    <w:rsid w:val="001A6835"/>
    <w:rsid w:val="001A73AE"/>
    <w:rsid w:val="001B7CDA"/>
    <w:rsid w:val="001C23BA"/>
    <w:rsid w:val="001C3E2B"/>
    <w:rsid w:val="001D072D"/>
    <w:rsid w:val="001D13DC"/>
    <w:rsid w:val="001D2582"/>
    <w:rsid w:val="001D3DA6"/>
    <w:rsid w:val="001D7239"/>
    <w:rsid w:val="001E4A80"/>
    <w:rsid w:val="001F1217"/>
    <w:rsid w:val="001F238F"/>
    <w:rsid w:val="00207DE6"/>
    <w:rsid w:val="0021330E"/>
    <w:rsid w:val="00217CE1"/>
    <w:rsid w:val="002235B0"/>
    <w:rsid w:val="002265D0"/>
    <w:rsid w:val="0023174B"/>
    <w:rsid w:val="00263A82"/>
    <w:rsid w:val="00265B64"/>
    <w:rsid w:val="00275DDB"/>
    <w:rsid w:val="00286A74"/>
    <w:rsid w:val="00291BEC"/>
    <w:rsid w:val="002932E7"/>
    <w:rsid w:val="00293B57"/>
    <w:rsid w:val="002954DB"/>
    <w:rsid w:val="00296E45"/>
    <w:rsid w:val="002A00CE"/>
    <w:rsid w:val="002A5FED"/>
    <w:rsid w:val="002B2456"/>
    <w:rsid w:val="002C42C4"/>
    <w:rsid w:val="002C77D1"/>
    <w:rsid w:val="002C7E15"/>
    <w:rsid w:val="002D1A11"/>
    <w:rsid w:val="002D29F7"/>
    <w:rsid w:val="002E60D3"/>
    <w:rsid w:val="002F4B30"/>
    <w:rsid w:val="00302702"/>
    <w:rsid w:val="003049FA"/>
    <w:rsid w:val="00304A59"/>
    <w:rsid w:val="003072BC"/>
    <w:rsid w:val="00307F2B"/>
    <w:rsid w:val="0031041C"/>
    <w:rsid w:val="003136C3"/>
    <w:rsid w:val="00314793"/>
    <w:rsid w:val="00324B89"/>
    <w:rsid w:val="00332E4A"/>
    <w:rsid w:val="003437C0"/>
    <w:rsid w:val="0034434F"/>
    <w:rsid w:val="00344A19"/>
    <w:rsid w:val="00346A4F"/>
    <w:rsid w:val="0034795B"/>
    <w:rsid w:val="0035714F"/>
    <w:rsid w:val="00364F0E"/>
    <w:rsid w:val="003664EF"/>
    <w:rsid w:val="00372644"/>
    <w:rsid w:val="00384C2A"/>
    <w:rsid w:val="00385559"/>
    <w:rsid w:val="00386CFA"/>
    <w:rsid w:val="00387000"/>
    <w:rsid w:val="00390372"/>
    <w:rsid w:val="00390B13"/>
    <w:rsid w:val="00397114"/>
    <w:rsid w:val="00397BDE"/>
    <w:rsid w:val="003B3E11"/>
    <w:rsid w:val="003B4147"/>
    <w:rsid w:val="003B5975"/>
    <w:rsid w:val="003B6122"/>
    <w:rsid w:val="003B7C6E"/>
    <w:rsid w:val="003D0F45"/>
    <w:rsid w:val="003D4362"/>
    <w:rsid w:val="003E3E1D"/>
    <w:rsid w:val="003E6608"/>
    <w:rsid w:val="003E79F0"/>
    <w:rsid w:val="003F3F96"/>
    <w:rsid w:val="003F4FC6"/>
    <w:rsid w:val="003F53EC"/>
    <w:rsid w:val="003F5FB3"/>
    <w:rsid w:val="003F63AE"/>
    <w:rsid w:val="0041057F"/>
    <w:rsid w:val="0041081C"/>
    <w:rsid w:val="00426A1F"/>
    <w:rsid w:val="004270BF"/>
    <w:rsid w:val="00430144"/>
    <w:rsid w:val="00431C83"/>
    <w:rsid w:val="00434EE6"/>
    <w:rsid w:val="00435090"/>
    <w:rsid w:val="00436115"/>
    <w:rsid w:val="004363FA"/>
    <w:rsid w:val="00441EA1"/>
    <w:rsid w:val="004420E0"/>
    <w:rsid w:val="00443077"/>
    <w:rsid w:val="00444D1E"/>
    <w:rsid w:val="004453DC"/>
    <w:rsid w:val="00453D4D"/>
    <w:rsid w:val="0045643D"/>
    <w:rsid w:val="004620ED"/>
    <w:rsid w:val="0046257C"/>
    <w:rsid w:val="00462A15"/>
    <w:rsid w:val="004653E9"/>
    <w:rsid w:val="004662A0"/>
    <w:rsid w:val="00471DB2"/>
    <w:rsid w:val="004765DC"/>
    <w:rsid w:val="00483ADC"/>
    <w:rsid w:val="00485419"/>
    <w:rsid w:val="00487666"/>
    <w:rsid w:val="00494A1A"/>
    <w:rsid w:val="004A3A1E"/>
    <w:rsid w:val="004B1EC3"/>
    <w:rsid w:val="004B5116"/>
    <w:rsid w:val="004C574F"/>
    <w:rsid w:val="004D1098"/>
    <w:rsid w:val="004D1374"/>
    <w:rsid w:val="004E654F"/>
    <w:rsid w:val="00507183"/>
    <w:rsid w:val="00507D61"/>
    <w:rsid w:val="00507FF6"/>
    <w:rsid w:val="0051069C"/>
    <w:rsid w:val="005143BB"/>
    <w:rsid w:val="00514C9E"/>
    <w:rsid w:val="00515E1A"/>
    <w:rsid w:val="00523506"/>
    <w:rsid w:val="00524E16"/>
    <w:rsid w:val="00526974"/>
    <w:rsid w:val="00526F3F"/>
    <w:rsid w:val="005306F7"/>
    <w:rsid w:val="0054051F"/>
    <w:rsid w:val="00546D00"/>
    <w:rsid w:val="00555D23"/>
    <w:rsid w:val="00557740"/>
    <w:rsid w:val="00560210"/>
    <w:rsid w:val="005608CC"/>
    <w:rsid w:val="0056526C"/>
    <w:rsid w:val="00565AD4"/>
    <w:rsid w:val="00567573"/>
    <w:rsid w:val="0057231E"/>
    <w:rsid w:val="00575ADE"/>
    <w:rsid w:val="00596298"/>
    <w:rsid w:val="00596D62"/>
    <w:rsid w:val="005A3AD4"/>
    <w:rsid w:val="005A6056"/>
    <w:rsid w:val="005A7386"/>
    <w:rsid w:val="005B2D48"/>
    <w:rsid w:val="005B72E4"/>
    <w:rsid w:val="005C4FCC"/>
    <w:rsid w:val="005C6597"/>
    <w:rsid w:val="005D5772"/>
    <w:rsid w:val="005D6487"/>
    <w:rsid w:val="005D70A4"/>
    <w:rsid w:val="005E2627"/>
    <w:rsid w:val="005E7D27"/>
    <w:rsid w:val="005F50F9"/>
    <w:rsid w:val="005F71AC"/>
    <w:rsid w:val="00603CEC"/>
    <w:rsid w:val="0060591A"/>
    <w:rsid w:val="00613778"/>
    <w:rsid w:val="006162AC"/>
    <w:rsid w:val="00630217"/>
    <w:rsid w:val="00632B12"/>
    <w:rsid w:val="00632B9E"/>
    <w:rsid w:val="00653727"/>
    <w:rsid w:val="00653AEC"/>
    <w:rsid w:val="00662D3A"/>
    <w:rsid w:val="00670331"/>
    <w:rsid w:val="006728B6"/>
    <w:rsid w:val="0067456D"/>
    <w:rsid w:val="00691C9D"/>
    <w:rsid w:val="00692D79"/>
    <w:rsid w:val="00695E32"/>
    <w:rsid w:val="006A6772"/>
    <w:rsid w:val="006A6968"/>
    <w:rsid w:val="006B02B3"/>
    <w:rsid w:val="006B553E"/>
    <w:rsid w:val="006B75C4"/>
    <w:rsid w:val="006B7A16"/>
    <w:rsid w:val="006C1F80"/>
    <w:rsid w:val="006D23CD"/>
    <w:rsid w:val="006D3D41"/>
    <w:rsid w:val="006E0EFC"/>
    <w:rsid w:val="006E4142"/>
    <w:rsid w:val="006F2F1E"/>
    <w:rsid w:val="00704DA8"/>
    <w:rsid w:val="007078C5"/>
    <w:rsid w:val="0071118A"/>
    <w:rsid w:val="00713260"/>
    <w:rsid w:val="007148AF"/>
    <w:rsid w:val="00721641"/>
    <w:rsid w:val="007233E9"/>
    <w:rsid w:val="00730DF8"/>
    <w:rsid w:val="007317B4"/>
    <w:rsid w:val="0073440E"/>
    <w:rsid w:val="007358AC"/>
    <w:rsid w:val="00740DAB"/>
    <w:rsid w:val="00743FA2"/>
    <w:rsid w:val="00745706"/>
    <w:rsid w:val="007508A1"/>
    <w:rsid w:val="00752080"/>
    <w:rsid w:val="00765938"/>
    <w:rsid w:val="00767FB1"/>
    <w:rsid w:val="0077630A"/>
    <w:rsid w:val="00780716"/>
    <w:rsid w:val="0079491A"/>
    <w:rsid w:val="00796640"/>
    <w:rsid w:val="00796E8B"/>
    <w:rsid w:val="007A258B"/>
    <w:rsid w:val="007A3902"/>
    <w:rsid w:val="007A78DD"/>
    <w:rsid w:val="007B4927"/>
    <w:rsid w:val="007C51BE"/>
    <w:rsid w:val="007C6FA5"/>
    <w:rsid w:val="007D3465"/>
    <w:rsid w:val="007E23DF"/>
    <w:rsid w:val="007E7876"/>
    <w:rsid w:val="007F0167"/>
    <w:rsid w:val="007F4AD1"/>
    <w:rsid w:val="007F5240"/>
    <w:rsid w:val="007F6215"/>
    <w:rsid w:val="00800C3B"/>
    <w:rsid w:val="00800E17"/>
    <w:rsid w:val="0080161A"/>
    <w:rsid w:val="008033A8"/>
    <w:rsid w:val="00805254"/>
    <w:rsid w:val="00807C05"/>
    <w:rsid w:val="0081674F"/>
    <w:rsid w:val="00817BCF"/>
    <w:rsid w:val="008277B4"/>
    <w:rsid w:val="00827F61"/>
    <w:rsid w:val="00832B0F"/>
    <w:rsid w:val="0084223D"/>
    <w:rsid w:val="008449D4"/>
    <w:rsid w:val="00845AE9"/>
    <w:rsid w:val="008464A6"/>
    <w:rsid w:val="00846AF6"/>
    <w:rsid w:val="0084742F"/>
    <w:rsid w:val="00850D52"/>
    <w:rsid w:val="008529E8"/>
    <w:rsid w:val="008555D6"/>
    <w:rsid w:val="00855806"/>
    <w:rsid w:val="00856639"/>
    <w:rsid w:val="00861511"/>
    <w:rsid w:val="00866307"/>
    <w:rsid w:val="00870C1F"/>
    <w:rsid w:val="00871EF3"/>
    <w:rsid w:val="00871FBE"/>
    <w:rsid w:val="00873985"/>
    <w:rsid w:val="008758B5"/>
    <w:rsid w:val="00876D26"/>
    <w:rsid w:val="008770DA"/>
    <w:rsid w:val="00881F59"/>
    <w:rsid w:val="00882026"/>
    <w:rsid w:val="008837E5"/>
    <w:rsid w:val="0088675F"/>
    <w:rsid w:val="0088758E"/>
    <w:rsid w:val="00891A3E"/>
    <w:rsid w:val="008953B2"/>
    <w:rsid w:val="00896E47"/>
    <w:rsid w:val="008A010B"/>
    <w:rsid w:val="008A0CE6"/>
    <w:rsid w:val="008A1CFA"/>
    <w:rsid w:val="008A2CA0"/>
    <w:rsid w:val="008B00FB"/>
    <w:rsid w:val="008B6D8E"/>
    <w:rsid w:val="008B74F7"/>
    <w:rsid w:val="008B7ACF"/>
    <w:rsid w:val="008C245F"/>
    <w:rsid w:val="008C48FB"/>
    <w:rsid w:val="008C4B37"/>
    <w:rsid w:val="008D35D4"/>
    <w:rsid w:val="008D45D7"/>
    <w:rsid w:val="008D75C2"/>
    <w:rsid w:val="008E0679"/>
    <w:rsid w:val="008E289F"/>
    <w:rsid w:val="008E4141"/>
    <w:rsid w:val="008E4640"/>
    <w:rsid w:val="008F5628"/>
    <w:rsid w:val="00905075"/>
    <w:rsid w:val="00907E8B"/>
    <w:rsid w:val="0091190F"/>
    <w:rsid w:val="00912C7A"/>
    <w:rsid w:val="00913678"/>
    <w:rsid w:val="009249E5"/>
    <w:rsid w:val="00926657"/>
    <w:rsid w:val="0093128E"/>
    <w:rsid w:val="00934CEF"/>
    <w:rsid w:val="00940601"/>
    <w:rsid w:val="00943FA3"/>
    <w:rsid w:val="00951CC6"/>
    <w:rsid w:val="00955EF5"/>
    <w:rsid w:val="00957E85"/>
    <w:rsid w:val="00960612"/>
    <w:rsid w:val="00963A60"/>
    <w:rsid w:val="00965053"/>
    <w:rsid w:val="0097321A"/>
    <w:rsid w:val="00982651"/>
    <w:rsid w:val="0098296B"/>
    <w:rsid w:val="00986476"/>
    <w:rsid w:val="009918A7"/>
    <w:rsid w:val="0099622E"/>
    <w:rsid w:val="009A4671"/>
    <w:rsid w:val="009A4902"/>
    <w:rsid w:val="009A5152"/>
    <w:rsid w:val="009B23BA"/>
    <w:rsid w:val="009B679C"/>
    <w:rsid w:val="009C0022"/>
    <w:rsid w:val="009C29ED"/>
    <w:rsid w:val="009C4604"/>
    <w:rsid w:val="009D2AF0"/>
    <w:rsid w:val="009D51CD"/>
    <w:rsid w:val="009D70C5"/>
    <w:rsid w:val="009D7A34"/>
    <w:rsid w:val="009E01B3"/>
    <w:rsid w:val="009E049D"/>
    <w:rsid w:val="009E18D3"/>
    <w:rsid w:val="009E27BC"/>
    <w:rsid w:val="009E7F85"/>
    <w:rsid w:val="009F09A6"/>
    <w:rsid w:val="00A1001D"/>
    <w:rsid w:val="00A106F7"/>
    <w:rsid w:val="00A1441B"/>
    <w:rsid w:val="00A16F0B"/>
    <w:rsid w:val="00A21DC7"/>
    <w:rsid w:val="00A23E1D"/>
    <w:rsid w:val="00A245EC"/>
    <w:rsid w:val="00A267E2"/>
    <w:rsid w:val="00A30A16"/>
    <w:rsid w:val="00A310F3"/>
    <w:rsid w:val="00A3213D"/>
    <w:rsid w:val="00A34711"/>
    <w:rsid w:val="00A37B6B"/>
    <w:rsid w:val="00A40820"/>
    <w:rsid w:val="00A41996"/>
    <w:rsid w:val="00A419C8"/>
    <w:rsid w:val="00A43237"/>
    <w:rsid w:val="00A47F21"/>
    <w:rsid w:val="00A5614B"/>
    <w:rsid w:val="00A56D16"/>
    <w:rsid w:val="00A57DD1"/>
    <w:rsid w:val="00A6659B"/>
    <w:rsid w:val="00A71C23"/>
    <w:rsid w:val="00A7569B"/>
    <w:rsid w:val="00A80563"/>
    <w:rsid w:val="00A814E4"/>
    <w:rsid w:val="00A90C6E"/>
    <w:rsid w:val="00A925DA"/>
    <w:rsid w:val="00A93393"/>
    <w:rsid w:val="00AA0B4F"/>
    <w:rsid w:val="00AA2EDA"/>
    <w:rsid w:val="00AA54D5"/>
    <w:rsid w:val="00AB03C3"/>
    <w:rsid w:val="00AB13F1"/>
    <w:rsid w:val="00AB2759"/>
    <w:rsid w:val="00AB69ED"/>
    <w:rsid w:val="00AB6F41"/>
    <w:rsid w:val="00AC4E40"/>
    <w:rsid w:val="00AD72BA"/>
    <w:rsid w:val="00AE6834"/>
    <w:rsid w:val="00AF60C5"/>
    <w:rsid w:val="00AF782F"/>
    <w:rsid w:val="00B04808"/>
    <w:rsid w:val="00B0563C"/>
    <w:rsid w:val="00B06BF2"/>
    <w:rsid w:val="00B06F0F"/>
    <w:rsid w:val="00B14A66"/>
    <w:rsid w:val="00B1713C"/>
    <w:rsid w:val="00B342C9"/>
    <w:rsid w:val="00B34E33"/>
    <w:rsid w:val="00B40A2E"/>
    <w:rsid w:val="00B40A83"/>
    <w:rsid w:val="00B43D1D"/>
    <w:rsid w:val="00B460AE"/>
    <w:rsid w:val="00B5356F"/>
    <w:rsid w:val="00B56AC3"/>
    <w:rsid w:val="00B61257"/>
    <w:rsid w:val="00B63020"/>
    <w:rsid w:val="00B67B32"/>
    <w:rsid w:val="00B84E9B"/>
    <w:rsid w:val="00B866E1"/>
    <w:rsid w:val="00B87284"/>
    <w:rsid w:val="00BA039D"/>
    <w:rsid w:val="00BA23F1"/>
    <w:rsid w:val="00BC076B"/>
    <w:rsid w:val="00BC1ACE"/>
    <w:rsid w:val="00BC2B6A"/>
    <w:rsid w:val="00BD4CBC"/>
    <w:rsid w:val="00BD670F"/>
    <w:rsid w:val="00BE0EB4"/>
    <w:rsid w:val="00BF670F"/>
    <w:rsid w:val="00C13184"/>
    <w:rsid w:val="00C15E7F"/>
    <w:rsid w:val="00C238D1"/>
    <w:rsid w:val="00C26830"/>
    <w:rsid w:val="00C45B72"/>
    <w:rsid w:val="00C55002"/>
    <w:rsid w:val="00C55119"/>
    <w:rsid w:val="00C55E30"/>
    <w:rsid w:val="00C63B6A"/>
    <w:rsid w:val="00C73F29"/>
    <w:rsid w:val="00C761D3"/>
    <w:rsid w:val="00C82CB6"/>
    <w:rsid w:val="00C846BE"/>
    <w:rsid w:val="00C87332"/>
    <w:rsid w:val="00C9026D"/>
    <w:rsid w:val="00C90CF0"/>
    <w:rsid w:val="00C94ED2"/>
    <w:rsid w:val="00C951FE"/>
    <w:rsid w:val="00C959E2"/>
    <w:rsid w:val="00CA00D7"/>
    <w:rsid w:val="00CA0E72"/>
    <w:rsid w:val="00CA23D5"/>
    <w:rsid w:val="00CA6667"/>
    <w:rsid w:val="00CC0C29"/>
    <w:rsid w:val="00CC7E3D"/>
    <w:rsid w:val="00CD714D"/>
    <w:rsid w:val="00CF61C0"/>
    <w:rsid w:val="00D047F7"/>
    <w:rsid w:val="00D14B46"/>
    <w:rsid w:val="00D2077E"/>
    <w:rsid w:val="00D22037"/>
    <w:rsid w:val="00D32AC3"/>
    <w:rsid w:val="00D34C91"/>
    <w:rsid w:val="00D37917"/>
    <w:rsid w:val="00D44DA2"/>
    <w:rsid w:val="00D56A49"/>
    <w:rsid w:val="00D57B70"/>
    <w:rsid w:val="00D60C1D"/>
    <w:rsid w:val="00D660F7"/>
    <w:rsid w:val="00D66FAA"/>
    <w:rsid w:val="00D8398A"/>
    <w:rsid w:val="00D843C2"/>
    <w:rsid w:val="00D92F87"/>
    <w:rsid w:val="00D9667E"/>
    <w:rsid w:val="00DA0C29"/>
    <w:rsid w:val="00DA32CE"/>
    <w:rsid w:val="00DA39DE"/>
    <w:rsid w:val="00DA5AF7"/>
    <w:rsid w:val="00DA6CAB"/>
    <w:rsid w:val="00DB02DF"/>
    <w:rsid w:val="00DB17B0"/>
    <w:rsid w:val="00DB20CC"/>
    <w:rsid w:val="00DB6967"/>
    <w:rsid w:val="00DB6FAC"/>
    <w:rsid w:val="00DB703A"/>
    <w:rsid w:val="00DC061A"/>
    <w:rsid w:val="00DD3A4D"/>
    <w:rsid w:val="00DD43ED"/>
    <w:rsid w:val="00DE5100"/>
    <w:rsid w:val="00DF1481"/>
    <w:rsid w:val="00DF1985"/>
    <w:rsid w:val="00DF35AD"/>
    <w:rsid w:val="00DF3EE5"/>
    <w:rsid w:val="00E044C1"/>
    <w:rsid w:val="00E064AD"/>
    <w:rsid w:val="00E0796D"/>
    <w:rsid w:val="00E1230D"/>
    <w:rsid w:val="00E1397A"/>
    <w:rsid w:val="00E14CC8"/>
    <w:rsid w:val="00E30694"/>
    <w:rsid w:val="00E35B6A"/>
    <w:rsid w:val="00E406F7"/>
    <w:rsid w:val="00E40AAB"/>
    <w:rsid w:val="00E44B51"/>
    <w:rsid w:val="00E607E5"/>
    <w:rsid w:val="00E60DF9"/>
    <w:rsid w:val="00E61FE8"/>
    <w:rsid w:val="00E639EB"/>
    <w:rsid w:val="00E66110"/>
    <w:rsid w:val="00E6660C"/>
    <w:rsid w:val="00E81869"/>
    <w:rsid w:val="00E831EF"/>
    <w:rsid w:val="00E90A18"/>
    <w:rsid w:val="00E970E0"/>
    <w:rsid w:val="00EA0B66"/>
    <w:rsid w:val="00EA3F3C"/>
    <w:rsid w:val="00EA5F3C"/>
    <w:rsid w:val="00EB771D"/>
    <w:rsid w:val="00EC3F87"/>
    <w:rsid w:val="00ED72F2"/>
    <w:rsid w:val="00EE2FFA"/>
    <w:rsid w:val="00EE40E6"/>
    <w:rsid w:val="00F00DA3"/>
    <w:rsid w:val="00F107E6"/>
    <w:rsid w:val="00F11113"/>
    <w:rsid w:val="00F168F1"/>
    <w:rsid w:val="00F169BC"/>
    <w:rsid w:val="00F22A2A"/>
    <w:rsid w:val="00F32E89"/>
    <w:rsid w:val="00F40CB3"/>
    <w:rsid w:val="00F44F2B"/>
    <w:rsid w:val="00F5126F"/>
    <w:rsid w:val="00F55A36"/>
    <w:rsid w:val="00F632EA"/>
    <w:rsid w:val="00F70274"/>
    <w:rsid w:val="00F75754"/>
    <w:rsid w:val="00F860F4"/>
    <w:rsid w:val="00F86193"/>
    <w:rsid w:val="00F90113"/>
    <w:rsid w:val="00F90C29"/>
    <w:rsid w:val="00F9473B"/>
    <w:rsid w:val="00F96FA2"/>
    <w:rsid w:val="00FA24E1"/>
    <w:rsid w:val="00FB3AD4"/>
    <w:rsid w:val="00FB7BFE"/>
    <w:rsid w:val="00FC179E"/>
    <w:rsid w:val="00FC6615"/>
    <w:rsid w:val="00FE653F"/>
    <w:rsid w:val="00FE6873"/>
    <w:rsid w:val="00FE7ADE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480D"/>
  <w15:chartTrackingRefBased/>
  <w15:docId w15:val="{6331E9F2-690A-4153-8B37-DDB517BC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69D"/>
    <w:pPr>
      <w:spacing w:after="200" w:line="276" w:lineRule="auto"/>
    </w:pPr>
    <w:rPr>
      <w:rFonts w:asciiTheme="minorHAnsi" w:hAnsiTheme="minorHAnsi" w:cstheme="minorBidi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DDB"/>
    <w:pPr>
      <w:ind w:left="720"/>
      <w:contextualSpacing/>
    </w:pPr>
  </w:style>
  <w:style w:type="character" w:customStyle="1" w:styleId="shorttext">
    <w:name w:val="short_text"/>
    <w:basedOn w:val="a0"/>
    <w:rsid w:val="008B7ACF"/>
  </w:style>
  <w:style w:type="table" w:styleId="a4">
    <w:name w:val="Table Grid"/>
    <w:basedOn w:val="a1"/>
    <w:uiPriority w:val="59"/>
    <w:rsid w:val="00C63B6A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51FE"/>
    <w:rPr>
      <w:color w:val="808080"/>
    </w:rPr>
  </w:style>
  <w:style w:type="character" w:styleId="a6">
    <w:name w:val="Hyperlink"/>
    <w:basedOn w:val="a0"/>
    <w:uiPriority w:val="99"/>
    <w:semiHidden/>
    <w:unhideWhenUsed/>
    <w:rsid w:val="00C9026D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692D7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92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Theme="minorEastAsia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2D79"/>
    <w:rPr>
      <w:rFonts w:ascii="Courier New" w:eastAsiaTheme="minorEastAsia" w:hAnsi="Courier New" w:cs="Courier New"/>
      <w:sz w:val="20"/>
      <w:szCs w:val="20"/>
      <w:lang w:eastAsia="uk-UA"/>
    </w:rPr>
  </w:style>
  <w:style w:type="paragraph" w:styleId="a8">
    <w:name w:val="Normal (Web)"/>
    <w:basedOn w:val="a"/>
    <w:uiPriority w:val="99"/>
    <w:semiHidden/>
    <w:unhideWhenUsed/>
    <w:rsid w:val="00692D79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kn2">
    <w:name w:val="kn2"/>
    <w:basedOn w:val="a0"/>
    <w:rsid w:val="00692D79"/>
  </w:style>
  <w:style w:type="character" w:customStyle="1" w:styleId="nn">
    <w:name w:val="nn"/>
    <w:basedOn w:val="a0"/>
    <w:rsid w:val="00692D79"/>
  </w:style>
  <w:style w:type="character" w:customStyle="1" w:styleId="k2">
    <w:name w:val="k2"/>
    <w:basedOn w:val="a0"/>
    <w:rsid w:val="00692D79"/>
  </w:style>
  <w:style w:type="character" w:customStyle="1" w:styleId="n">
    <w:name w:val="n"/>
    <w:basedOn w:val="a0"/>
    <w:rsid w:val="00692D79"/>
  </w:style>
  <w:style w:type="character" w:customStyle="1" w:styleId="o2">
    <w:name w:val="o2"/>
    <w:basedOn w:val="a0"/>
    <w:rsid w:val="00692D79"/>
  </w:style>
  <w:style w:type="character" w:customStyle="1" w:styleId="p">
    <w:name w:val="p"/>
    <w:basedOn w:val="a0"/>
    <w:rsid w:val="00692D79"/>
  </w:style>
  <w:style w:type="character" w:customStyle="1" w:styleId="mf">
    <w:name w:val="mf"/>
    <w:basedOn w:val="a0"/>
    <w:rsid w:val="00692D79"/>
  </w:style>
  <w:style w:type="character" w:customStyle="1" w:styleId="mi">
    <w:name w:val="mi"/>
    <w:basedOn w:val="a0"/>
    <w:rsid w:val="00692D79"/>
  </w:style>
  <w:style w:type="character" w:customStyle="1" w:styleId="nf">
    <w:name w:val="nf"/>
    <w:basedOn w:val="a0"/>
    <w:rsid w:val="00692D79"/>
  </w:style>
  <w:style w:type="character" w:customStyle="1" w:styleId="ow2">
    <w:name w:val="ow2"/>
    <w:basedOn w:val="a0"/>
    <w:rsid w:val="00692D79"/>
  </w:style>
  <w:style w:type="character" w:customStyle="1" w:styleId="nb">
    <w:name w:val="nb"/>
    <w:basedOn w:val="a0"/>
    <w:rsid w:val="00692D79"/>
  </w:style>
  <w:style w:type="character" w:customStyle="1" w:styleId="s1">
    <w:name w:val="s1"/>
    <w:basedOn w:val="a0"/>
    <w:rsid w:val="00692D79"/>
  </w:style>
  <w:style w:type="character" w:customStyle="1" w:styleId="c12">
    <w:name w:val="c12"/>
    <w:basedOn w:val="a0"/>
    <w:rsid w:val="00692D79"/>
  </w:style>
  <w:style w:type="character" w:customStyle="1" w:styleId="kc2">
    <w:name w:val="kc2"/>
    <w:basedOn w:val="a0"/>
    <w:rsid w:val="00692D79"/>
  </w:style>
  <w:style w:type="character" w:customStyle="1" w:styleId="sd">
    <w:name w:val="sd"/>
    <w:basedOn w:val="a0"/>
    <w:rsid w:val="00692D79"/>
  </w:style>
  <w:style w:type="character" w:customStyle="1" w:styleId="s2">
    <w:name w:val="s2"/>
    <w:basedOn w:val="a0"/>
    <w:rsid w:val="00692D79"/>
  </w:style>
  <w:style w:type="character" w:customStyle="1" w:styleId="si">
    <w:name w:val="si"/>
    <w:basedOn w:val="a0"/>
    <w:rsid w:val="00692D79"/>
  </w:style>
  <w:style w:type="character" w:customStyle="1" w:styleId="se">
    <w:name w:val="se"/>
    <w:basedOn w:val="a0"/>
    <w:rsid w:val="00692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ib.sumdu.edu.ua/library/docs/rio/2018/m434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suir.sumdu.edu.ua/handle/123456789/1597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93F2-3CDC-4BEE-A875-18645E69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7</Pages>
  <Words>4720</Words>
  <Characters>269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скун Олена</dc:creator>
  <cp:keywords/>
  <dc:description/>
  <cp:lastModifiedBy>Пороскун Олена</cp:lastModifiedBy>
  <cp:revision>581</cp:revision>
  <dcterms:created xsi:type="dcterms:W3CDTF">2023-02-19T16:40:00Z</dcterms:created>
  <dcterms:modified xsi:type="dcterms:W3CDTF">2023-05-19T11:57:00Z</dcterms:modified>
</cp:coreProperties>
</file>